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00"/>
        <w:tblW w:w="11325" w:type="dxa"/>
        <w:tblLayout w:type="fixed"/>
        <w:tblLook w:val="04A0" w:firstRow="1" w:lastRow="0" w:firstColumn="1" w:lastColumn="0" w:noHBand="0" w:noVBand="1"/>
      </w:tblPr>
      <w:tblGrid>
        <w:gridCol w:w="421"/>
        <w:gridCol w:w="415"/>
        <w:gridCol w:w="401"/>
        <w:gridCol w:w="2292"/>
        <w:gridCol w:w="284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3E2285" w:rsidRPr="004F4756" w14:paraId="4EB3311C" w14:textId="77777777" w:rsidTr="00A438FA">
        <w:trPr>
          <w:trHeight w:val="66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bottom"/>
          </w:tcPr>
          <w:p w14:paraId="63C3E715" w14:textId="77777777" w:rsidR="003E2285" w:rsidRPr="00A438FA" w:rsidRDefault="003E2285" w:rsidP="00026665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 w:val="28"/>
              </w:rPr>
            </w:pPr>
            <w:r w:rsidRPr="00A438FA">
              <w:rPr>
                <w:rFonts w:ascii="Glypha LT Std Black" w:hAnsi="Glypha LT Std Black"/>
                <w:color w:val="FFFFFF" w:themeColor="background1"/>
                <w:sz w:val="28"/>
              </w:rPr>
              <w:t xml:space="preserve">Pre – Match 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  <w:textDirection w:val="btLr"/>
            <w:vAlign w:val="center"/>
          </w:tcPr>
          <w:p w14:paraId="6D84FDA6" w14:textId="77777777" w:rsidR="003E2285" w:rsidRPr="00B915CD" w:rsidRDefault="003E2285" w:rsidP="00026665">
            <w:pPr>
              <w:ind w:left="113" w:right="113"/>
              <w:jc w:val="center"/>
              <w:rPr>
                <w:rFonts w:ascii="Glypha LT Std Black" w:hAnsi="Glypha LT Std Black"/>
                <w:b/>
                <w:color w:val="FFFFFF" w:themeColor="background1"/>
                <w:szCs w:val="19"/>
              </w:rPr>
            </w:pPr>
            <w:r w:rsidRPr="00376199">
              <w:rPr>
                <w:rFonts w:ascii="Glypha LT Std Black" w:hAnsi="Glypha LT Std Black"/>
                <w:b/>
                <w:color w:val="FFFFFF" w:themeColor="background1"/>
                <w:sz w:val="24"/>
                <w:szCs w:val="20"/>
              </w:rPr>
              <w:t xml:space="preserve">Exeter – Exmouth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AE29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Barnstapl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2142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18397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34EA" w14:textId="77777777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04C58F" w14:textId="54DA32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13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BBC8A" w14:textId="6E8F36F6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CDFD0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C2F4C5" w14:textId="6A6B3EFB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3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50AFA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F08B9D2" w14:textId="10355D1D" w:rsidR="003E2285" w:rsidRPr="003E0D32" w:rsidRDefault="00E96FC6" w:rsidP="00E6493C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2D165" w14:textId="40303CBE" w:rsidR="003E2285" w:rsidRPr="007D0678" w:rsidRDefault="003E2285" w:rsidP="00E6493C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13</w:t>
            </w:r>
            <w:r w:rsidR="003816AC" w:rsidRPr="007D0678">
              <w:rPr>
                <w:rFonts w:ascii="Univers LT Std 55" w:hAnsi="Univers LT Std 55"/>
                <w:b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57C87C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2363AA67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6FE6F2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1EFBC1B6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6E5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Credit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660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9C7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9CAD62" w14:textId="77777777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B44644" w14:textId="5D58B92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88B5A" w14:textId="6FE74C6B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6BDDB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E634F" w14:textId="223BFBBF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4A4FD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052302" w14:textId="693C23BD" w:rsidR="003E2285" w:rsidRPr="003E0D32" w:rsidRDefault="00E96FC6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A6F34" w14:textId="216E5B49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3816AC" w:rsidRPr="007D0678">
              <w:rPr>
                <w:rFonts w:ascii="Univers LT Std 55" w:hAnsi="Univers LT Std 55"/>
                <w:b/>
                <w:sz w:val="16"/>
                <w:szCs w:val="16"/>
              </w:rPr>
              <w:t>2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8E9F2" w14:textId="77777777" w:rsidR="003E2285" w:rsidRPr="00264494" w:rsidRDefault="003E2285" w:rsidP="002070A9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60925414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8D01D1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598B84F1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7FF78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aignt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08A58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80D16" w14:textId="2D9C7390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0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AEAE4" w14:textId="3180B92B" w:rsidR="003E2285" w:rsidRPr="00AD4D2E" w:rsidRDefault="003E2285" w:rsidP="00E6493C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1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22E3C" w14:textId="1D8C5B0E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45B83" w14:textId="146ED3B9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1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76E69" w14:textId="34BC59C8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36000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6D723" w14:textId="735A6324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AA5C522" w14:textId="1286C23A" w:rsidR="003E2285" w:rsidRPr="003E0D32" w:rsidRDefault="00E96FC6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3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482C37" w14:textId="4CC41D53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D4ECF0" w14:textId="0259244B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730790">
              <w:rPr>
                <w:rFonts w:ascii="Univers LT Std 45 Light" w:hAnsi="Univers LT Std 45 Light"/>
                <w:sz w:val="16"/>
                <w:szCs w:val="16"/>
              </w:rPr>
              <w:t>355</w:t>
            </w:r>
          </w:p>
        </w:tc>
      </w:tr>
      <w:tr w:rsidR="003E2285" w:rsidRPr="004F4756" w14:paraId="6C7016CE" w14:textId="77777777" w:rsidTr="00A438FA">
        <w:trPr>
          <w:trHeight w:val="62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B07981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55322C78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2EF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ton Abbo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E69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5D8" w14:textId="6A6C6489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35A4A" w14:textId="381D6C41" w:rsidR="003E2285" w:rsidRPr="00AD4D2E" w:rsidRDefault="003E2285" w:rsidP="00E6493C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13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B92EA" w14:textId="3C3E7D4D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FE02A" w14:textId="57052374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79E33" w14:textId="1149517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3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CD66F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1B13E1" w14:textId="4F4804B9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E1ECC" w14:textId="6EC02CC3" w:rsidR="003E2285" w:rsidRPr="003E0D32" w:rsidRDefault="00707AD7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33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D65104" w14:textId="5574D50C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EDBB9" w14:textId="1BD408D8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4</w:t>
            </w:r>
            <w:r w:rsidR="00730790">
              <w:rPr>
                <w:rFonts w:ascii="Univers LT Std 45 Light" w:hAnsi="Univers LT Std 45 Light"/>
                <w:sz w:val="16"/>
                <w:szCs w:val="16"/>
              </w:rPr>
              <w:t>13</w:t>
            </w:r>
          </w:p>
        </w:tc>
      </w:tr>
      <w:tr w:rsidR="003E2285" w:rsidRPr="004F4756" w14:paraId="7D47A84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27CB6F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8B418B2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4476B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St David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4BD25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91625" w14:textId="46FFC56E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38441" w14:textId="4BB533DF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559ED" w14:textId="6C401BB2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7A84C" w14:textId="4F28ED98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050B0" w14:textId="7B2701BB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44B0E" w14:textId="21B5F6FD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006C4" w14:textId="4537B9A8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9CD1F76" w14:textId="7078990B" w:rsidR="003E2285" w:rsidRPr="003E0D32" w:rsidRDefault="00707AD7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06D42" w14:textId="0EA2E7F8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3816AC" w:rsidRPr="007D0678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="00730790" w:rsidRPr="007D0678"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6C7816" w14:textId="4F6EF57E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730790">
              <w:rPr>
                <w:rFonts w:ascii="Univers LT Std 45 Light" w:hAnsi="Univers LT Std 45 Light"/>
                <w:sz w:val="16"/>
                <w:szCs w:val="16"/>
              </w:rPr>
              <w:t>453</w:t>
            </w:r>
          </w:p>
        </w:tc>
      </w:tr>
      <w:tr w:rsidR="003E2285" w:rsidRPr="004F4756" w14:paraId="36F2AC6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0E8B4C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6602B9C0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CDE1C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Centr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1861A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27A8C" w14:textId="5CAE83E9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5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4244E" w14:textId="751D311A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2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176D6" w14:textId="083DEF2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4</w:t>
            </w:r>
            <w:r w:rsidR="00382413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8D9EB" w14:textId="672FC4D6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5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CCEAF" w14:textId="2471E465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</w:t>
            </w:r>
            <w:r w:rsidR="0099558E">
              <w:rPr>
                <w:rFonts w:ascii="Univers LT Std 55" w:hAnsi="Univers LT Std 55"/>
                <w:b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1DFE5" w14:textId="4359DC96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</w:t>
            </w:r>
            <w:r w:rsidR="00751D08"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7499C" w14:textId="338854E0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5</w:t>
            </w:r>
            <w:r w:rsidR="00FD21EA"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81ED5F8" w14:textId="08AF7A34" w:rsidR="003E2285" w:rsidRPr="003E0D32" w:rsidRDefault="008079B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2</w:t>
            </w:r>
            <w:r w:rsidR="008956B0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F8AFC" w14:textId="2BA90C6B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730790" w:rsidRPr="007D0678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="003953F6"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83D0EC" w14:textId="1F3E57D4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730790">
              <w:rPr>
                <w:rFonts w:ascii="Univers LT Std 45 Light" w:hAnsi="Univers LT Std 45 Light"/>
                <w:sz w:val="16"/>
                <w:szCs w:val="16"/>
              </w:rPr>
              <w:t>457</w:t>
            </w:r>
          </w:p>
        </w:tc>
      </w:tr>
      <w:tr w:rsidR="003E2285" w:rsidRPr="004F4756" w14:paraId="13904635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BB306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1F9F9FFC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3FDE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St James’ Par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3FFC4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7CD0E" w14:textId="238A949B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A27D89" w14:textId="140E109B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2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6B661" w14:textId="3B22F43B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</w:t>
            </w:r>
            <w:r w:rsidR="00382413">
              <w:rPr>
                <w:rFonts w:ascii="Univers LT Std 55" w:hAnsi="Univers LT Std 55"/>
                <w:b/>
                <w:sz w:val="16"/>
                <w:szCs w:val="16"/>
              </w:rPr>
              <w:t>49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F7742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F1EE1" w14:textId="55C7794F" w:rsidR="003E2285" w:rsidRPr="00264494" w:rsidRDefault="00070682" w:rsidP="0007068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32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079F9" w14:textId="54911FC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</w:t>
            </w:r>
            <w:r w:rsidR="00751D08">
              <w:rPr>
                <w:rFonts w:ascii="Univers LT Std 55" w:hAnsi="Univers LT Std 55"/>
                <w:b/>
                <w:sz w:val="16"/>
                <w:szCs w:val="16"/>
              </w:rPr>
              <w:t>50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4364C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253A28E" w14:textId="4EEFC0B5" w:rsidR="003E2285" w:rsidRPr="003E0D32" w:rsidRDefault="005D2866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4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3F094" w14:textId="219A1988" w:rsidR="003E2285" w:rsidRPr="007D0678" w:rsidRDefault="007D0678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8956B0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50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C1380E" w14:textId="016892B3" w:rsidR="003E2285" w:rsidRPr="00264494" w:rsidRDefault="00332481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2573BF51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E21FEB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1DEF4AD9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D76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olsloe Brid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4F1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750" w14:textId="18511AB0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0AD50" w14:textId="16AF5C55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2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5C81A" w14:textId="59D3E65F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A78D1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9CF02" w14:textId="7751166D" w:rsidR="003E2285" w:rsidRPr="00264494" w:rsidRDefault="004320C7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73479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E5015E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C60680" w14:textId="2B6B511E" w:rsidR="003E2285" w:rsidRPr="003E0D32" w:rsidRDefault="0078440D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22CEC" w14:textId="7BD85872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20EF0" w14:textId="00459C62" w:rsidR="003E2285" w:rsidRPr="00264494" w:rsidRDefault="00332481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72E784ED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7F4DC1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02D6E253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B46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Digby &amp; Sowt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AD9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D11" w14:textId="2FBD5AFA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99264" w14:textId="7FB22ACA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1D3EB" w14:textId="39876C54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BA867" w14:textId="7059F90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0</w:t>
            </w:r>
            <w:r w:rsidR="007E0E2F"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83C94" w14:textId="023DB008" w:rsidR="003E2285" w:rsidRPr="00264494" w:rsidRDefault="004320C7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070682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8C658" w14:textId="41EC306D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DE9E0" w14:textId="21540F4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0</w:t>
            </w:r>
            <w:r w:rsidR="00172697"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012A3" w14:textId="4E58C8D1" w:rsidR="003E2285" w:rsidRPr="003E0D32" w:rsidRDefault="008079B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3</w:t>
            </w:r>
            <w:r w:rsidR="005D2866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1E9ED" w14:textId="24998A88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801BE" w14:textId="0A02BBC9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332481">
              <w:rPr>
                <w:rFonts w:ascii="Univers LT Std 45 Light" w:hAnsi="Univers LT Std 45 Light"/>
                <w:sz w:val="16"/>
                <w:szCs w:val="16"/>
              </w:rPr>
              <w:t>03</w:t>
            </w:r>
          </w:p>
        </w:tc>
      </w:tr>
      <w:tr w:rsidR="003E2285" w:rsidRPr="004F4756" w14:paraId="698F10D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E36D10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DDBC71E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AE9B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co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894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F69" w14:textId="695761AC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683B2" w14:textId="6B206F18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70394" w14:textId="378A33E1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11C49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6D5FD" w14:textId="4A7076CC" w:rsidR="003E2285" w:rsidRPr="00264494" w:rsidRDefault="004320C7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C30F7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F367D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8B5E00" w14:textId="6C7F3DC3" w:rsidR="003E2285" w:rsidRPr="003E0D32" w:rsidRDefault="0078440D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A538A" w14:textId="73D46973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D854" w14:textId="65E72E08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332481">
              <w:rPr>
                <w:rFonts w:ascii="Univers LT Std 45 Light" w:hAnsi="Univers LT Std 45 Light"/>
                <w:sz w:val="16"/>
                <w:szCs w:val="16"/>
              </w:rPr>
              <w:t>06</w:t>
            </w:r>
          </w:p>
        </w:tc>
      </w:tr>
      <w:tr w:rsidR="003E2285" w:rsidRPr="004F4756" w14:paraId="6697186F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84F6F8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78036826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F74C3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Topsh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F3988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EBDF8" w14:textId="7140FB43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AA957" w14:textId="6867342A" w:rsidR="003E2285" w:rsidRPr="00AD4D2E" w:rsidRDefault="003E2285" w:rsidP="00E6493C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4F24B4" w14:textId="2579A91C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3FECC6" w14:textId="597BD50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B4A8A" w14:textId="7096F1B0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4320C7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7451C" w14:textId="74F8421D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306C3" w14:textId="68C4A1F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0</w:t>
            </w:r>
            <w:r w:rsidR="00172697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2F76C9" w14:textId="60C55200" w:rsidR="003E2285" w:rsidRPr="003E0D32" w:rsidRDefault="008079B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3</w:t>
            </w:r>
            <w:r w:rsidR="0078440D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7142D" w14:textId="1B5C0055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FDB1B3" w14:textId="7CC97A1F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332481">
              <w:rPr>
                <w:rFonts w:ascii="Univers LT Std 45 Light" w:hAnsi="Univers LT Std 45 Light"/>
                <w:sz w:val="16"/>
                <w:szCs w:val="16"/>
              </w:rPr>
              <w:t>09</w:t>
            </w:r>
          </w:p>
        </w:tc>
      </w:tr>
      <w:tr w:rsidR="003E2285" w:rsidRPr="004F4756" w14:paraId="7EF487E6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9156A1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5BB54570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5C98E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ton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22DB2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FC8B9" w14:textId="055DF1F5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450DB" w14:textId="56431F27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39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7E8765" w14:textId="2F6CDAD9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D237B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6EDD7" w14:textId="6AD243AE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3E39D5">
              <w:rPr>
                <w:rFonts w:ascii="Univers LT Std 55" w:hAnsi="Univers LT Std 55"/>
                <w:b/>
                <w:sz w:val="16"/>
                <w:szCs w:val="16"/>
              </w:rPr>
              <w:t>9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F27DF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97CE3" w14:textId="4DDE6BA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48D91CE" w14:textId="1B156054" w:rsidR="003E2285" w:rsidRPr="003E0D32" w:rsidRDefault="003E0D32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39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68F970" w14:textId="45388686" w:rsidR="003E2285" w:rsidRPr="007D0678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3629F5" w14:textId="009FA9B5" w:rsidR="003E2285" w:rsidRPr="00264494" w:rsidRDefault="00332481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236B8607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0E71FA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73373B31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6A98F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Commando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39603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EBA60" w14:textId="76EFA61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11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609AB7" w14:textId="1C42FE6E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41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C2DE8" w14:textId="625D6B33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9E570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3D074" w14:textId="56EAC4C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1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0D904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2576D" w14:textId="5A7DB51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9324C84" w14:textId="07DA6BD7" w:rsidR="003E2285" w:rsidRPr="003E0D32" w:rsidRDefault="003E0D32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41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10DCCB" w14:textId="66B32C45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F33CAD" w14:textId="183C8798" w:rsidR="003E2285" w:rsidRPr="00264494" w:rsidRDefault="00332481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3E2285" w:rsidRPr="004F4756" w14:paraId="0AE0BBC5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017176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256AC18B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A6C6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Vill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DB307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9D6C1" w14:textId="52D19F29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08155" w14:textId="522AE997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4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E5DD6" w14:textId="79FB4A99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2D148" w14:textId="039A0030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1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3786C" w14:textId="2049DA2D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F82BB" w14:textId="1CB5CE3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6FBF4" w14:textId="2CE6B105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0830EFB" w14:textId="792013A4" w:rsidR="003E2285" w:rsidRPr="003E0D32" w:rsidRDefault="003E0D32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4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DC8613" w14:textId="7A238842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1056DA" w14:textId="7D8A845F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332481">
              <w:rPr>
                <w:rFonts w:ascii="Univers LT Std 45 Light" w:hAnsi="Univers LT Std 45 Light"/>
                <w:sz w:val="16"/>
                <w:szCs w:val="16"/>
              </w:rPr>
              <w:t>15</w:t>
            </w:r>
          </w:p>
        </w:tc>
      </w:tr>
      <w:tr w:rsidR="003E2285" w:rsidRPr="004F4756" w14:paraId="269CF59E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902E7C" w14:textId="77777777" w:rsidR="003E2285" w:rsidRPr="00205B4E" w:rsidRDefault="003E2285" w:rsidP="00026665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3854348C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F1C" w14:textId="77777777" w:rsidR="003E2285" w:rsidRPr="006B5500" w:rsidRDefault="003E2285" w:rsidP="00026665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mout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D41" w14:textId="77777777" w:rsidR="003E2285" w:rsidRPr="00DC163F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669" w14:textId="445A2B92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9525" w14:textId="1CD68F31" w:rsidR="003E2285" w:rsidRPr="00AD4D2E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AD4D2E">
              <w:rPr>
                <w:rFonts w:ascii="Univers LT Std 55" w:hAnsi="Univers LT Std 55"/>
                <w:b/>
                <w:sz w:val="16"/>
                <w:szCs w:val="16"/>
              </w:rPr>
              <w:t>12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F6E9B" w14:textId="0A98C966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2F2B3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1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56DF6" w14:textId="77777777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81AF0" w14:textId="572CA80A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0EE1" w14:textId="61502EDC" w:rsidR="003E2285" w:rsidRPr="00264494" w:rsidRDefault="003E2285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1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690DE5" w14:textId="6B45FA83" w:rsidR="003E2285" w:rsidRPr="003E0D32" w:rsidRDefault="003E0D32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3E0D32">
              <w:rPr>
                <w:rFonts w:ascii="Univers LT Std 55" w:hAnsi="Univers LT Std 55"/>
                <w:b/>
                <w:sz w:val="16"/>
                <w:szCs w:val="16"/>
              </w:rPr>
              <w:t>14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D8F3B" w14:textId="2BAAB4B9" w:rsidR="003E2285" w:rsidRPr="007D0678" w:rsidRDefault="00332481" w:rsidP="00026665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D0678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7479" w14:textId="3DBCE6E8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332481">
              <w:rPr>
                <w:rFonts w:ascii="Univers LT Std 45 Light" w:hAnsi="Univers LT Std 45 Light"/>
                <w:sz w:val="16"/>
                <w:szCs w:val="16"/>
              </w:rPr>
              <w:t>21</w:t>
            </w:r>
          </w:p>
        </w:tc>
      </w:tr>
      <w:tr w:rsidR="003E2285" w:rsidRPr="00264494" w14:paraId="0D0E63A6" w14:textId="77777777" w:rsidTr="007E6C65">
        <w:trPr>
          <w:trHeight w:val="9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E876695" w14:textId="77777777" w:rsidR="003E2285" w:rsidRPr="00B915CD" w:rsidRDefault="003E2285" w:rsidP="00026665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 w:val="2"/>
                <w:szCs w:val="2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1205365A" w14:textId="77777777" w:rsidR="003E2285" w:rsidRPr="00FA2A94" w:rsidRDefault="003E2285" w:rsidP="00026665">
            <w:pPr>
              <w:rPr>
                <w:rFonts w:ascii="Univers LT Std 45 Light" w:hAnsi="Univers LT Std 45 Light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0088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053525"/>
            <w:vAlign w:val="center"/>
          </w:tcPr>
          <w:p w14:paraId="5B775BEC" w14:textId="6A56764C" w:rsidR="003E2285" w:rsidRPr="003E0D32" w:rsidRDefault="003E2285" w:rsidP="00026665">
            <w:pPr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</w:tr>
      <w:tr w:rsidR="003E2285" w:rsidRPr="00FA2A94" w14:paraId="71EF887A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14:paraId="7C1194E4" w14:textId="77777777" w:rsidR="003E2285" w:rsidRPr="00A817FE" w:rsidRDefault="003E2285" w:rsidP="00E002E3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Cs w:val="19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  <w:textDirection w:val="btLr"/>
            <w:vAlign w:val="center"/>
          </w:tcPr>
          <w:p w14:paraId="4989FADE" w14:textId="77777777" w:rsidR="003E2285" w:rsidRPr="00376199" w:rsidRDefault="003E2285" w:rsidP="00E002E3">
            <w:pPr>
              <w:ind w:left="113" w:right="113"/>
              <w:jc w:val="center"/>
              <w:rPr>
                <w:rFonts w:ascii="Glypha LT Std Black" w:hAnsi="Glypha LT Std Black"/>
                <w:b/>
                <w:color w:val="FFFFFF" w:themeColor="background1"/>
                <w:sz w:val="24"/>
                <w:szCs w:val="20"/>
              </w:rPr>
            </w:pPr>
            <w:r w:rsidRPr="00376199">
              <w:rPr>
                <w:rFonts w:ascii="Glypha LT Std Black" w:hAnsi="Glypha LT Std Black"/>
                <w:b/>
                <w:color w:val="FFFFFF" w:themeColor="background1"/>
                <w:sz w:val="24"/>
                <w:szCs w:val="20"/>
              </w:rPr>
              <w:t xml:space="preserve">Exmouth – Exeter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A0338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mouth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A5CBF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10AF" w14:textId="1A2CD5C8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2</w:t>
            </w:r>
            <w:r w:rsidR="00151F72"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DE8CE" w14:textId="7A59AD03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5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921DE" w14:textId="3B92BC00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2</w:t>
            </w:r>
            <w:r w:rsidR="001069D9"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5253B" w14:textId="40AFDF1C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25</w:t>
            </w:r>
            <w:r w:rsidR="00E35B48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20B59" w14:textId="12505AA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</w:t>
            </w:r>
            <w:r w:rsidR="00A15450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A10AC" w14:textId="260FCAE4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5</w:t>
            </w:r>
            <w:r w:rsidR="00D511A9"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E914B" w14:textId="4CB16644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2</w:t>
            </w:r>
            <w:r w:rsidR="004C523A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9020E" w14:textId="708C5F20" w:rsidR="003E2285" w:rsidRPr="00264494" w:rsidRDefault="00B1565E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457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8B8FE" w14:textId="182C68CD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EB1A6A">
              <w:rPr>
                <w:rFonts w:ascii="Univers LT Std 45 Light" w:hAnsi="Univers LT Std 45 Light"/>
                <w:sz w:val="16"/>
                <w:szCs w:val="16"/>
              </w:rPr>
              <w:t>525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6DE4CD" w14:textId="2DBE19A5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5BFFA552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D53A1D7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5C746FC6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E162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Vill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3605E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4C20E" w14:textId="3B9DB954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2</w:t>
            </w:r>
            <w:r w:rsidR="00F659EE">
              <w:rPr>
                <w:rFonts w:ascii="Univers LT Std 45 Light" w:hAnsi="Univers LT Std 45 Light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46A3" w14:textId="668BE74C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3B3DB" w14:textId="32AB61D6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2</w:t>
            </w:r>
            <w:r w:rsidR="001069D9">
              <w:rPr>
                <w:rFonts w:ascii="Univers LT Std 45 Light" w:hAnsi="Univers LT Std 45 Light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7B94C" w14:textId="24E7A13A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5165AC">
              <w:rPr>
                <w:rFonts w:ascii="Univers LT Std 55" w:hAnsi="Univers LT Std 55"/>
                <w:b/>
                <w:sz w:val="16"/>
                <w:szCs w:val="16"/>
              </w:rPr>
              <w:t>30</w:t>
            </w:r>
            <w:r w:rsidR="007A53B1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C38E8" w14:textId="048B4033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</w:t>
            </w:r>
            <w:r w:rsidR="005F6C61"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FDAC6" w14:textId="33C27DAB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0</w:t>
            </w:r>
            <w:r w:rsidR="00D511A9">
              <w:rPr>
                <w:rFonts w:ascii="Univers LT Std 55" w:hAnsi="Univers LT Std 55"/>
                <w:b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98A423" w14:textId="26208EDA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2</w:t>
            </w:r>
            <w:r w:rsidR="004C523A"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B512C" w14:textId="0CDF9EDB" w:rsidR="003E2285" w:rsidRPr="00264494" w:rsidRDefault="00B1565E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DDB41F" w14:textId="67BAF8A3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EB1A6A">
              <w:rPr>
                <w:rFonts w:ascii="Univers LT Std 45 Light" w:hAnsi="Univers LT Std 45 Light"/>
                <w:sz w:val="16"/>
                <w:szCs w:val="16"/>
              </w:rPr>
              <w:t>529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53E833" w14:textId="70EAABC6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2A039A89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762EDA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5F048E5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96204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Commando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211B8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E6049" w14:textId="005AF1A2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2</w:t>
            </w:r>
            <w:r w:rsidR="00F659EE">
              <w:rPr>
                <w:rFonts w:ascii="Univers LT Std 45 Light" w:hAnsi="Univers LT Std 45 Light"/>
                <w:sz w:val="16"/>
                <w:szCs w:val="16"/>
              </w:rPr>
              <w:t>9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0C34F" w14:textId="7762AE9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20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19207" w14:textId="7EA63265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2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9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BF8B2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B0C2EA" w14:textId="160210F1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</w:t>
            </w:r>
            <w:r w:rsidR="005F6C61">
              <w:rPr>
                <w:rFonts w:ascii="Univers LT Std 55" w:hAnsi="Univers LT Std 55"/>
                <w:b/>
                <w:sz w:val="16"/>
                <w:szCs w:val="16"/>
              </w:rPr>
              <w:t>9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28DC2" w14:textId="31C89CF5" w:rsidR="003E2285" w:rsidRPr="00264494" w:rsidRDefault="00102A06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523F8" w14:textId="6658BE93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4C523A">
              <w:rPr>
                <w:rFonts w:ascii="Univers LT Std 55" w:hAnsi="Univers LT Std 55"/>
                <w:b/>
                <w:sz w:val="16"/>
                <w:szCs w:val="16"/>
              </w:rPr>
              <w:t>29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0113" w14:textId="0D64A483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02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F1A86D" w14:textId="0375A8D9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EB1A6A">
              <w:rPr>
                <w:rFonts w:ascii="Univers LT Std 45 Light" w:hAnsi="Univers LT Std 45 Light"/>
                <w:sz w:val="16"/>
                <w:szCs w:val="16"/>
              </w:rPr>
              <w:t>3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0x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D73471" w14:textId="75CCCD2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563F14E2" w14:textId="77777777" w:rsidTr="00A438FA">
        <w:trPr>
          <w:trHeight w:val="62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74C382F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721448AD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4FA61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ton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61382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74BE1" w14:textId="2E3ABBBA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3</w:t>
            </w:r>
            <w:r w:rsidR="00F659EE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6AEB5" w14:textId="7777777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949E5" w14:textId="10231E3D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3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49E7F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152D7" w14:textId="7C82AA11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5F6C61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3E0BE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19C50" w14:textId="40C13199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531EB6">
              <w:rPr>
                <w:rFonts w:ascii="Univers LT Std 55" w:hAnsi="Univers LT Std 55"/>
                <w:b/>
                <w:sz w:val="16"/>
                <w:szCs w:val="16"/>
              </w:rPr>
              <w:t>31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A6AC" w14:textId="3B1FB2F6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B660E2" w14:textId="3415F6A2" w:rsidR="003E2285" w:rsidRPr="00264494" w:rsidRDefault="00EB1A6A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32x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AFA44D" w14:textId="4CE745AE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3D466568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D110621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21250CA3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B3B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Topsha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AE2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FA2" w14:textId="2E64BA0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3</w:t>
            </w:r>
            <w:r w:rsidR="00F659EE"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A66" w14:textId="67334DC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0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87F0" w14:textId="2BAB3CE5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3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DD475" w14:textId="42A0DD52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0</w:t>
            </w:r>
            <w:r w:rsidR="005165AC">
              <w:rPr>
                <w:rFonts w:ascii="Univers LT Std 55" w:hAnsi="Univers LT Std 55"/>
                <w:b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C7747" w14:textId="4F99E5DD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5F6C61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78B269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0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615B42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3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F13" w14:textId="27873397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C924" w14:textId="1F546894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EB1A6A">
              <w:rPr>
                <w:rFonts w:ascii="Univers LT Std 45 Light" w:hAnsi="Univers LT Std 45 Light"/>
                <w:sz w:val="16"/>
                <w:szCs w:val="16"/>
              </w:rPr>
              <w:t>3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8F65EF" w14:textId="5F690F6F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3D818D67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AD099E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1956CD24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048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co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876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339" w14:textId="30947C1A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</w:t>
            </w:r>
            <w:r w:rsidR="00F659EE">
              <w:rPr>
                <w:rFonts w:ascii="Univers LT Std 45 Light" w:hAnsi="Univers LT Std 45 Light"/>
                <w:sz w:val="16"/>
                <w:szCs w:val="16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FED" w14:textId="17DEBE2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F86E" w14:textId="66BE3822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EB6BEE" w14:textId="3E1CCB20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</w:t>
            </w:r>
            <w:r w:rsidR="005165AC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7A53B1">
              <w:rPr>
                <w:rFonts w:ascii="Univers LT Std 55" w:hAnsi="Univers LT Std 55"/>
                <w:b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84662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0C491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1B389" w14:textId="69C8FDCB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4</w:t>
            </w:r>
            <w:r w:rsidR="005F74E2">
              <w:rPr>
                <w:rFonts w:ascii="Univers LT Std 55" w:hAnsi="Univers LT Std 55"/>
                <w:b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CC2" w14:textId="57B58159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165D7" w14:textId="3BE0A06E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E0687C">
              <w:rPr>
                <w:rFonts w:ascii="Univers LT Std 45 Light" w:hAnsi="Univers LT Std 45 Light"/>
                <w:sz w:val="16"/>
                <w:szCs w:val="16"/>
              </w:rPr>
              <w:t>4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4C9F21" w14:textId="5C81EC64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3561CE89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E1A8F25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BF25967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1E4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Digby &amp; Sowt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9C4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80B" w14:textId="47DC2FCD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4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803" w14:textId="27E8E7DC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1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B69" w14:textId="02DFCA4C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4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D2968" w14:textId="06F96384" w:rsidR="003E2285" w:rsidRPr="00264494" w:rsidRDefault="003E2285" w:rsidP="00527A6B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1</w:t>
            </w:r>
            <w:r w:rsidR="007A53B1">
              <w:rPr>
                <w:rFonts w:ascii="Univers LT Std 55" w:hAnsi="Univers LT Std 55"/>
                <w:b/>
                <w:sz w:val="16"/>
                <w:szCs w:val="16"/>
              </w:rPr>
              <w:t>5</w:t>
            </w:r>
            <w:r w:rsidR="00176AFE">
              <w:rPr>
                <w:rFonts w:ascii="Univers LT Std 55" w:hAnsi="Univers LT Std 55"/>
                <w:b/>
                <w:sz w:val="16"/>
                <w:szCs w:val="16"/>
              </w:rPr>
              <w:t>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8A78CF" w14:textId="46659733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4</w:t>
            </w:r>
            <w:r w:rsidR="00CC1438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="007A56DD">
              <w:rPr>
                <w:rFonts w:ascii="Univers LT Std 55" w:hAnsi="Univers LT Std 55"/>
                <w:b/>
                <w:sz w:val="16"/>
                <w:szCs w:val="16"/>
              </w:rPr>
              <w:t>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98B1E" w14:textId="165BA73B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15</w:t>
            </w:r>
            <w:r w:rsidR="009E68B8">
              <w:rPr>
                <w:rFonts w:ascii="Univers LT Std 55" w:hAnsi="Univers LT Std 55"/>
                <w:b/>
                <w:sz w:val="16"/>
                <w:szCs w:val="16"/>
              </w:rPr>
              <w:t>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AE9A5" w14:textId="6A3D4B4D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4</w:t>
            </w:r>
            <w:r w:rsidR="00CC1438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="004E356C">
              <w:rPr>
                <w:rFonts w:ascii="Univers LT Std 55" w:hAnsi="Univers LT Std 55"/>
                <w:b/>
                <w:sz w:val="16"/>
                <w:szCs w:val="16"/>
              </w:rPr>
              <w:t>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37C" w14:textId="6AC9A674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24093" w14:textId="0711E09E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E0687C">
              <w:rPr>
                <w:rFonts w:ascii="Univers LT Std 45 Light" w:hAnsi="Univers LT Std 45 Light"/>
                <w:sz w:val="16"/>
                <w:szCs w:val="16"/>
              </w:rPr>
              <w:t>4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C414E2" w14:textId="7F5694B6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365B5DF2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43D2C99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39E4A05B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946F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olsloe Brid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323D6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2CDD1" w14:textId="7E82DEBA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4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E952F" w14:textId="7777777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DDFC6" w14:textId="3531DCC1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4</w:t>
            </w:r>
            <w:r w:rsidR="00623F75"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E9582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A6940" w14:textId="7C3FE7BF" w:rsidR="003E2285" w:rsidRPr="00264494" w:rsidRDefault="00B30EF8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4B1F6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AC11FE" w14:textId="6C800D7A" w:rsidR="003E2285" w:rsidRPr="00264494" w:rsidRDefault="00E81AEE" w:rsidP="00E81AEE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2E313" w14:textId="0EF1688B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3B1F21" w14:textId="02407FA1" w:rsidR="003E2285" w:rsidRPr="00264494" w:rsidRDefault="00E0687C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47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26175F" w14:textId="379408E6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1B82E999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A2FDCDC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938DCDB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9DD8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St James’ Par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D2A9A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4C8E" w14:textId="1F39A94D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4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D207" w14:textId="7777777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4CDB" w14:textId="3C3516C8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4</w:t>
            </w:r>
            <w:r w:rsidR="005A25C3">
              <w:rPr>
                <w:rFonts w:ascii="Univers LT Std 45 Light" w:hAnsi="Univers LT Std 45 Light"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844021" w14:textId="0D11F924" w:rsidR="003E2285" w:rsidRPr="00264494" w:rsidRDefault="00A15450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D1246" w14:textId="3131A960" w:rsidR="003E2285" w:rsidRPr="00264494" w:rsidRDefault="00EC2BCD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3</w:t>
            </w:r>
            <w:r w:rsidR="006D7F25">
              <w:rPr>
                <w:rFonts w:ascii="Univers LT Std 55" w:hAnsi="Univers LT Std 55"/>
                <w:b/>
                <w:sz w:val="16"/>
                <w:szCs w:val="16"/>
              </w:rPr>
              <w:t>4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D2CAA3" w14:textId="7EF8282B" w:rsidR="003E2285" w:rsidRPr="00264494" w:rsidRDefault="003F460D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B4CCCC" w14:textId="55E520B7" w:rsidR="003E2285" w:rsidRPr="00264494" w:rsidRDefault="005F74E2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4E356C">
              <w:rPr>
                <w:rFonts w:ascii="Univers LT Std 55" w:hAnsi="Univers LT Std 55"/>
                <w:b/>
                <w:sz w:val="16"/>
                <w:szCs w:val="16"/>
              </w:rPr>
              <w:t>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D4D4" w14:textId="7526C83B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217211" w14:textId="736F02BE" w:rsidR="003E2285" w:rsidRPr="00264494" w:rsidRDefault="00E0687C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50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21ECB6" w14:textId="45261FEB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59C38343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484024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56D16956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2F44A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Centr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91DF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13CC" w14:textId="3C6340A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15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B2F49" w14:textId="664F1844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2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1C383" w14:textId="36A0DFFB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5</w:t>
            </w:r>
            <w:r w:rsidR="005A25C3"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630B7" w14:textId="70C30068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2</w:t>
            </w:r>
            <w:r w:rsidR="00A15450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791D4" w14:textId="340600CA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5</w:t>
            </w:r>
            <w:r w:rsidR="00D511A9"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25871" w14:textId="101D3F8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2</w:t>
            </w:r>
            <w:r w:rsidR="003F460D"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7CC82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5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16F7" w14:textId="2E62160C" w:rsidR="003E2285" w:rsidRPr="00264494" w:rsidRDefault="000468E2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2</w:t>
            </w:r>
            <w:r w:rsidR="00585FC3"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CD489B" w14:textId="24296BA2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 w:rsidR="00E0687C">
              <w:rPr>
                <w:rFonts w:ascii="Univers LT Std 45 Light" w:hAnsi="Univers LT Std 45 Light"/>
                <w:sz w:val="16"/>
                <w:szCs w:val="16"/>
              </w:rPr>
              <w:t>53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6730AE" w14:textId="62A35555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7AC44C45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C8F8B70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69E52951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C45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St David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F80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053" w14:textId="005031D7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2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D4B" w14:textId="5E484B96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</w:t>
            </w:r>
            <w:r w:rsidR="00234514">
              <w:rPr>
                <w:rFonts w:ascii="Univers LT Std 45 Light" w:hAnsi="Univers LT Std 45 Light"/>
                <w:sz w:val="16"/>
                <w:szCs w:val="16"/>
              </w:rPr>
              <w:t>3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5142" w14:textId="724CE3CD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FA7914">
              <w:rPr>
                <w:rFonts w:ascii="Univers LT Std 45 Light" w:hAnsi="Univers LT Std 45 Light"/>
                <w:sz w:val="16"/>
                <w:szCs w:val="16"/>
              </w:rPr>
              <w:t>3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20E7E" w14:textId="33BF2B6E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33</w:t>
            </w:r>
            <w:r w:rsidR="00A15450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2D67C" w14:textId="13A64714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887A2E">
              <w:rPr>
                <w:rFonts w:ascii="Univers LT Std 55" w:hAnsi="Univers LT Std 55"/>
                <w:b/>
                <w:sz w:val="16"/>
                <w:szCs w:val="16"/>
              </w:rPr>
              <w:t>40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B1D4D" w14:textId="77777777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FED0A" w14:textId="74F629C1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5F74E2">
              <w:rPr>
                <w:rFonts w:ascii="Univers LT Std 55" w:hAnsi="Univers LT Std 55"/>
                <w:b/>
                <w:sz w:val="16"/>
                <w:szCs w:val="16"/>
              </w:rPr>
              <w:t>5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231" w14:textId="52E231E3" w:rsidR="003E2285" w:rsidRPr="00264494" w:rsidRDefault="00585FC3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558D9" w14:textId="7D6D6EAB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E0687C">
              <w:rPr>
                <w:rFonts w:ascii="Univers LT Std 45 Light" w:hAnsi="Univers LT Std 45 Light"/>
                <w:sz w:val="16"/>
                <w:szCs w:val="16"/>
              </w:rPr>
              <w:t>605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DE49DC" w14:textId="2F0D8B5A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5FBDAD86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7AEDA9E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6A05BA6F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E28C2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ton Abbo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A506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D851D" w14:textId="267FE90E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3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86A45" w14:textId="4FDFD544" w:rsidR="003E2285" w:rsidRPr="00264494" w:rsidRDefault="001069D9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1D6E0" w14:textId="0C4B8059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3</w:t>
            </w:r>
            <w:r w:rsidR="00FA7914">
              <w:rPr>
                <w:rFonts w:ascii="Univers LT Std 45 Light" w:hAnsi="Univers LT Std 45 Light"/>
                <w:sz w:val="16"/>
                <w:szCs w:val="16"/>
              </w:rPr>
              <w:t>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D01E1" w14:textId="124934B6" w:rsidR="003E2285" w:rsidRPr="00264494" w:rsidRDefault="00A15450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EB6F3E">
              <w:rPr>
                <w:rFonts w:ascii="Univers LT Std 55" w:hAnsi="Univers LT Std 55"/>
                <w:b/>
                <w:sz w:val="16"/>
                <w:szCs w:val="16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ADD88C" w14:textId="4166F836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4</w:t>
            </w:r>
            <w:r w:rsidR="00887A2E">
              <w:rPr>
                <w:rFonts w:ascii="Univers LT Std 55" w:hAnsi="Univers LT Std 55"/>
                <w:b/>
                <w:sz w:val="16"/>
                <w:szCs w:val="16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95B77" w14:textId="4548F510" w:rsidR="003E2285" w:rsidRPr="00264494" w:rsidRDefault="004C523A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5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6873A" w14:textId="544F4CEE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5</w:t>
            </w:r>
            <w:r w:rsidR="00B1565E">
              <w:rPr>
                <w:rFonts w:ascii="Univers LT Std 55" w:hAnsi="Univers LT Std 55"/>
                <w:b/>
                <w:sz w:val="16"/>
                <w:szCs w:val="16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32B46" w14:textId="1951BB34" w:rsidR="003E2285" w:rsidRPr="00264494" w:rsidRDefault="00585FC3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4E68E1" w14:textId="55EA275A" w:rsidR="003E2285" w:rsidRPr="00264494" w:rsidRDefault="00E0687C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42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1A4B0A" w14:textId="35A7BDA2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E2285" w:rsidRPr="00FA2A94" w14:paraId="2D486587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AB6E74B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25D3D428" w14:textId="77777777" w:rsidR="003E2285" w:rsidRPr="00205B4E" w:rsidRDefault="003E2285" w:rsidP="00E002E3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C6F1" w14:textId="77777777" w:rsidR="003E2285" w:rsidRPr="006B5500" w:rsidRDefault="003E2285" w:rsidP="00E002E3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aignt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F2B" w14:textId="77777777" w:rsidR="003E2285" w:rsidRPr="00DC163F" w:rsidRDefault="003E2285" w:rsidP="00E002E3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69BD" w14:textId="2650E40A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25</w:t>
            </w:r>
            <w:r w:rsidR="006D0033">
              <w:rPr>
                <w:rFonts w:ascii="Univers LT Std 45 Light" w:hAnsi="Univers LT Std 45 Light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78A" w14:textId="6A27EABD" w:rsidR="003E2285" w:rsidRPr="00264494" w:rsidRDefault="001069D9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598" w14:textId="43999572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 w:rsidR="005165AC">
              <w:rPr>
                <w:rFonts w:ascii="Univers LT Std 45 Light" w:hAnsi="Univers LT Std 45 Light"/>
                <w:sz w:val="16"/>
                <w:szCs w:val="16"/>
              </w:rPr>
              <w:t>40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D679A" w14:textId="1B9F34D5" w:rsidR="003E2285" w:rsidRPr="00264494" w:rsidRDefault="00A15450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43</w:t>
            </w:r>
            <w:r w:rsidR="00EB6F3E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C618D" w14:textId="22F6CC79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887A2E">
              <w:rPr>
                <w:rFonts w:ascii="Univers LT Std 55" w:hAnsi="Univers LT Std 55"/>
                <w:b/>
                <w:sz w:val="16"/>
                <w:szCs w:val="16"/>
              </w:rPr>
              <w:t>5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73990" w14:textId="6FE557D2" w:rsidR="003E2285" w:rsidRPr="00264494" w:rsidRDefault="004C523A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5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80CE7" w14:textId="42DB21A8" w:rsidR="003E2285" w:rsidRPr="00264494" w:rsidRDefault="003E2285" w:rsidP="00E002E3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 w:rsidR="00B1565E">
              <w:rPr>
                <w:rFonts w:ascii="Univers LT Std 55" w:hAnsi="Univers LT Std 55"/>
                <w:b/>
                <w:sz w:val="16"/>
                <w:szCs w:val="16"/>
              </w:rPr>
              <w:t>54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E6F" w14:textId="4C4F53EE" w:rsidR="003E2285" w:rsidRPr="00264494" w:rsidRDefault="00585FC3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2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3A740" w14:textId="1C3BE5C2" w:rsidR="003E2285" w:rsidRPr="00264494" w:rsidRDefault="00E0687C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702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F417F9" w14:textId="7F22C3B1" w:rsidR="003E2285" w:rsidRPr="00264494" w:rsidRDefault="003E2285" w:rsidP="00E002E3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621833" w:rsidRPr="00FA2A94" w14:paraId="14A44B9E" w14:textId="77777777" w:rsidTr="00A438FA">
        <w:trPr>
          <w:trHeight w:val="66"/>
        </w:trPr>
        <w:tc>
          <w:tcPr>
            <w:tcW w:w="4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FA11A1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B8313FF" w14:textId="77777777" w:rsidR="003E2285" w:rsidRPr="00205B4E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EA30B8F" w14:textId="77777777" w:rsidR="003E2285" w:rsidRPr="00FD5B53" w:rsidRDefault="003E2285" w:rsidP="00026665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FFF3268" w14:textId="77777777" w:rsidR="003E2285" w:rsidRPr="00205B4E" w:rsidRDefault="003E2285" w:rsidP="00026665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C3DA83C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46BC15D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E5F622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5205F07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EA5FDF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B6C96B4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FDE1CB4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10A090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0010C3" w14:textId="365911E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8FEDD9" w14:textId="77777777" w:rsidR="003E2285" w:rsidRPr="00264494" w:rsidRDefault="003E2285" w:rsidP="00026665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5B2FA985" w14:textId="77777777" w:rsidTr="00A438FA">
        <w:trPr>
          <w:trHeight w:val="6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7DF59F32" w14:textId="77777777" w:rsidR="00457182" w:rsidRPr="00A438FA" w:rsidRDefault="00457182" w:rsidP="002D7271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 w:val="28"/>
              </w:rPr>
            </w:pPr>
            <w:r w:rsidRPr="00A438FA">
              <w:rPr>
                <w:rFonts w:ascii="Glypha LT Std Black" w:hAnsi="Glypha LT Std Black"/>
                <w:color w:val="FFFFFF" w:themeColor="background1"/>
                <w:sz w:val="28"/>
              </w:rPr>
              <w:t xml:space="preserve">Post – Match 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53525"/>
            <w:textDirection w:val="btLr"/>
            <w:vAlign w:val="center"/>
          </w:tcPr>
          <w:p w14:paraId="52E94736" w14:textId="77777777" w:rsidR="00457182" w:rsidRPr="00B915CD" w:rsidRDefault="00457182" w:rsidP="002D7271">
            <w:pPr>
              <w:ind w:left="113" w:right="113"/>
              <w:jc w:val="center"/>
              <w:rPr>
                <w:rFonts w:ascii="Glypha LT Std Black" w:hAnsi="Glypha LT Std Black"/>
                <w:b/>
                <w:color w:val="FFFFFF" w:themeColor="background1"/>
                <w:szCs w:val="19"/>
              </w:rPr>
            </w:pPr>
            <w:r w:rsidRPr="00376199">
              <w:rPr>
                <w:rFonts w:ascii="Glypha LT Std Black" w:hAnsi="Glypha LT Std Black"/>
                <w:b/>
                <w:color w:val="FFFFFF" w:themeColor="background1"/>
                <w:sz w:val="24"/>
                <w:szCs w:val="20"/>
              </w:rPr>
              <w:t xml:space="preserve">Exeter – Exmouth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DBACE" w14:textId="773134C7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aignto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46905" w14:textId="09BA99A5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DCC24" w14:textId="11E7C53B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42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6D6C" w14:textId="4A067588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441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BBB19" w14:textId="16180F23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459960" w14:textId="66D521F9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551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9FC46" w14:textId="258351CC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6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1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FE1C5" w14:textId="418176CB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64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B52252" w14:textId="74E26BE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45C26B" w14:textId="31D8821B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75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F2A93C" w14:textId="672B83EB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820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534FF8" w14:textId="3DD6D66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36A19636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8737A5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346E9719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1FA" w14:textId="0197D03E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ton Abbo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9C4" w14:textId="3A3E4AA6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0C04" w14:textId="7D889925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44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9F0" w14:textId="437F6E2F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06C6" w14:textId="0943232B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3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8CAED" w14:textId="3C2D3B76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6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D9647" w14:textId="2603321E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6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DAF3C4" w14:textId="044EB138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70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6751A" w14:textId="1AD2B3B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5CDC1" w14:textId="75A9A1A2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80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74A8E" w14:textId="3D809B3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839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43D07A" w14:textId="75EBFB4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2E6E7B6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0C70CD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28506ADA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FE2C5" w14:textId="09CF46AE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St David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B7489" w14:textId="6FD72F70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284DC" w14:textId="2D43DEA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FC4A3" w14:textId="1FC1E6B8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77D75" w14:textId="6CBCD4D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1</w:t>
            </w:r>
            <w:r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4959F" w14:textId="233E3E8F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6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CBD60" w14:textId="25F2B09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9B05E" w14:textId="6A6C827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FCB3C" w14:textId="5FD6F11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F50C3" w14:textId="53ECE177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8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F48268" w14:textId="41927CB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3B9FCD" w14:textId="7913555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7304185F" w14:textId="77777777" w:rsidTr="00A438FA">
        <w:trPr>
          <w:trHeight w:val="62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7FEE1C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49DE9903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70E" w14:textId="2BC6E381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Centr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4A9" w14:textId="081284BD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BE8" w14:textId="497AF4F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2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EE6D" w14:textId="0D148B50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4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210" w14:textId="68313EE5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2</w:t>
            </w:r>
            <w:r>
              <w:rPr>
                <w:rFonts w:ascii="Univers LT Std 45 Light" w:hAnsi="Univers LT Std 45 Light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19A08" w14:textId="4446D84B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65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F03EB" w14:textId="6CE48DCF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660E22" w14:textId="172132DE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5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391E4C" w14:textId="6FA91B14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E70D0" w14:textId="4580C374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85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0B52" w14:textId="77D7164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5B2E19" w14:textId="75BDCB5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57EEC7D2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27E38D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38519FEB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0D26A" w14:textId="117E732B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St James’ Pa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4F065" w14:textId="3B14F64A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71BE6" w14:textId="2E393B2B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0BCB" w14:textId="649FA2A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F17EF" w14:textId="5B2EFBA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2</w:t>
            </w:r>
            <w:r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5CD3E" w14:textId="3479884B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6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9DD1" w14:textId="356E6F6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620AF" w14:textId="68B57BB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5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0B788" w14:textId="15572000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357654" w14:textId="4A736CA7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8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DDD412" w14:textId="491C158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1D6D16" w14:textId="0D2E8F4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6E842CD9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4B387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5E1845FD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1F62A" w14:textId="557324ED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olsloe Brid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DA1BE" w14:textId="3D5C711D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2D2DC" w14:textId="1E6C3749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2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01DC8" w14:textId="3891A58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5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37604" w14:textId="4687830F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2</w:t>
            </w:r>
            <w:r>
              <w:rPr>
                <w:rFonts w:ascii="Univers LT Std 45 Light" w:hAnsi="Univers LT Std 45 Light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37B08" w14:textId="57BBA293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65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393E2" w14:textId="5458D038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D24DD" w14:textId="6E38E6FB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5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C0203" w14:textId="180227F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740A1" w14:textId="25C30CAA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85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35EAC2" w14:textId="46C98D81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26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7BDAC3" w14:textId="4E3AE245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6FD6F10E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98202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6ABD6642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E284" w14:textId="3D466D19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Digby &amp; Sowt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6DB6A" w14:textId="51D42CC0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C35EB" w14:textId="53C5A55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5</w:t>
            </w:r>
            <w:r>
              <w:rPr>
                <w:rFonts w:ascii="Univers LT Std 45 Light" w:hAnsi="Univers LT Std 45 Light"/>
                <w:sz w:val="16"/>
                <w:szCs w:val="16"/>
              </w:rPr>
              <w:t>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D4BFD" w14:textId="606470B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5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91E06" w14:textId="0844F739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1A259" w14:textId="58CCF7E8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70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E05D3" w14:textId="4A4F73F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25327" w14:textId="651FDDA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00s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3D07C3" w14:textId="12867E13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2A948" w14:textId="4C9F59CC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900s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5FA2C6" w14:textId="1844B81C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F46517" w14:textId="44073E3E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0DF81FFB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EA8DCA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784E40D7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CBA" w14:textId="1F57CB36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cou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D8E4" w14:textId="061BA393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7D44" w14:textId="6D5EE06B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53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CC3" w14:textId="6BD4548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FD42" w14:textId="4BBC331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3</w:t>
            </w:r>
            <w:r>
              <w:rPr>
                <w:rFonts w:ascii="Univers LT Std 45 Light" w:hAnsi="Univers LT Std 45 Light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8C48F" w14:textId="0E009DB3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0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99E41" w14:textId="48AE932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3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90A90" w14:textId="6C50F33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0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7262D" w14:textId="788EBACC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15195" w14:textId="16A12B35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9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093D1" w14:textId="400356E9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83A25A" w14:textId="64EBADCF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29A4D9EF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EF8607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39F5639B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978" w14:textId="5B2A0D7F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Topsh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800" w14:textId="7754ADB4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5CF" w14:textId="0698DA2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5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2FED" w14:textId="30F635D4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5E2" w14:textId="707BE52C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3</w:t>
            </w:r>
            <w:r>
              <w:rPr>
                <w:rFonts w:ascii="Univers LT Std 45 Light" w:hAnsi="Univers LT Std 45 Light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5C78D" w14:textId="5C13BD0C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0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516DC" w14:textId="7C485D2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AB6F6" w14:textId="7F29D124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0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9D3C9" w14:textId="02495296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1BD7D" w14:textId="51F1E563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9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E8661" w14:textId="47F9D6D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63891" w14:textId="4077BD8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015883EB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4975B3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01351FA2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7E4" w14:textId="56B3D8B6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ton (x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EF4" w14:textId="4C8D9974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607" w14:textId="6F44E11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539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6CA" w14:textId="407C030D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10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E85C" w14:textId="708DDF83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4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CD501" w14:textId="0DC4A3F9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12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4816C" w14:textId="4BD332D7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1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55E1F4" w14:textId="00524278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A1FB1" w14:textId="6ECC9955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0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6651E" w14:textId="3A23445F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E78CF" w14:textId="7602C75A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39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DD56D1" w14:textId="4CADFFDD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57996684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988BE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3D8FA79C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CEA8" w14:textId="63A6B58A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Commando (x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DEBB5" w14:textId="0D8F5411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4F14" w14:textId="4E98B6FD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54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8152" w14:textId="53B0E53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12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3CC1A" w14:textId="44558E79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4</w:t>
            </w:r>
            <w:r>
              <w:rPr>
                <w:rFonts w:ascii="Univers LT Std 45 Light" w:hAnsi="Univers LT Std 45 Light"/>
                <w:sz w:val="16"/>
                <w:szCs w:val="16"/>
              </w:rPr>
              <w:t>3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9ECD1" w14:textId="21479399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14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EF2EE" w14:textId="51F60DA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4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0A689C" w14:textId="67778F6B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BDB7A" w14:textId="70C5F973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2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A53D1" w14:textId="75FF9B19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FF90A5" w14:textId="69EE04B1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41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5CBBB2" w14:textId="4A3DA0BE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41F72565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FEC167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724E5206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DA691" w14:textId="6B36E8D1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Vill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BE237" w14:textId="348E970F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23425" w14:textId="5D45DB1C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54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732F4" w14:textId="5BF3B80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A875E" w14:textId="2FE701B7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4</w:t>
            </w:r>
            <w:r>
              <w:rPr>
                <w:rFonts w:ascii="Univers LT Std 45 Light" w:hAnsi="Univers LT Std 45 Light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7FAFC" w14:textId="4C398CEA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1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48D94" w14:textId="56DFD92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4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866AB" w14:textId="6499A4F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78A5D" w14:textId="7559CF92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4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B9F6B" w14:textId="117D1751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9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73B5E7" w14:textId="06F43AE6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162786" w14:textId="394C8299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FA2A94" w14:paraId="588809B8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627074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7880E708" w14:textId="77777777" w:rsidR="00457182" w:rsidRPr="00205B4E" w:rsidRDefault="00457182" w:rsidP="002D7271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C1665" w14:textId="62842D12" w:rsidR="00457182" w:rsidRPr="006B5500" w:rsidRDefault="00457182" w:rsidP="002D7271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mout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3D72A" w14:textId="03C1E921" w:rsidR="00457182" w:rsidRPr="00DC163F" w:rsidRDefault="00457182" w:rsidP="002D7271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421E" w14:textId="4119457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5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F6D43" w14:textId="0189F192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2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F808E" w14:textId="240528A3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5</w:t>
            </w:r>
            <w:r>
              <w:rPr>
                <w:rFonts w:ascii="Univers LT Std 45 Light" w:hAnsi="Univers LT Std 45 Light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37991" w14:textId="74F4AA56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13FBC">
              <w:rPr>
                <w:rFonts w:ascii="Univers LT Std 55" w:hAnsi="Univers LT Std 55"/>
                <w:b/>
                <w:sz w:val="16"/>
                <w:szCs w:val="16"/>
              </w:rPr>
              <w:t>172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B6912" w14:textId="6937A8A0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5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AB6A0" w14:textId="174D02A1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CDEDB" w14:textId="006AA1AD" w:rsidR="00457182" w:rsidRPr="00264494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DE68C" w14:textId="15C90C64" w:rsidR="00457182" w:rsidRPr="00042D6D" w:rsidRDefault="00457182" w:rsidP="002D7271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042D6D">
              <w:rPr>
                <w:rFonts w:ascii="Univers LT Std 55" w:hAnsi="Univers LT Std 55"/>
                <w:b/>
                <w:sz w:val="16"/>
                <w:szCs w:val="16"/>
              </w:rPr>
              <w:t>191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4E6362" w14:textId="5CED280D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50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4768B1" w14:textId="473AFECC" w:rsidR="00457182" w:rsidRPr="00264494" w:rsidRDefault="00457182" w:rsidP="002D7271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457182" w:rsidRPr="00264494" w14:paraId="61CEDA85" w14:textId="77777777" w:rsidTr="004066F4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36B45AC" w14:textId="77777777" w:rsidR="00457182" w:rsidRPr="00B915CD" w:rsidRDefault="00457182" w:rsidP="002E7C60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 w:val="2"/>
                <w:szCs w:val="2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53525"/>
          </w:tcPr>
          <w:p w14:paraId="78D53AB4" w14:textId="77777777" w:rsidR="00457182" w:rsidRPr="00FA2A94" w:rsidRDefault="00457182" w:rsidP="002E7C60">
            <w:pPr>
              <w:rPr>
                <w:rFonts w:ascii="Univers LT Std 45 Light" w:hAnsi="Univers LT Std 45 Light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0088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53525"/>
            <w:vAlign w:val="center"/>
          </w:tcPr>
          <w:p w14:paraId="555CBD16" w14:textId="56CC5B3E" w:rsidR="00457182" w:rsidRPr="00264494" w:rsidRDefault="00457182" w:rsidP="002E7C60">
            <w:pPr>
              <w:rPr>
                <w:rFonts w:ascii="Univers LT Std 45 Light" w:hAnsi="Univers LT Std 45 Light"/>
                <w:color w:val="FFFFFF" w:themeColor="background1"/>
                <w:sz w:val="16"/>
                <w:szCs w:val="16"/>
              </w:rPr>
            </w:pPr>
          </w:p>
        </w:tc>
      </w:tr>
      <w:tr w:rsidR="00457182" w:rsidRPr="00FA2A94" w14:paraId="67EE8444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57A1FEE0" w14:textId="77777777" w:rsidR="00457182" w:rsidRPr="00A817FE" w:rsidRDefault="00457182" w:rsidP="00381452">
            <w:pPr>
              <w:ind w:left="113" w:right="113"/>
              <w:jc w:val="center"/>
              <w:rPr>
                <w:rFonts w:ascii="Glypha LT Std Black" w:hAnsi="Glypha LT Std Black"/>
                <w:color w:val="FFFFFF" w:themeColor="background1"/>
                <w:szCs w:val="19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  <w:textDirection w:val="btLr"/>
            <w:vAlign w:val="center"/>
          </w:tcPr>
          <w:p w14:paraId="7CBBBA0D" w14:textId="77777777" w:rsidR="00457182" w:rsidRPr="00B915CD" w:rsidRDefault="00457182" w:rsidP="00381452">
            <w:pPr>
              <w:ind w:left="113" w:right="113"/>
              <w:jc w:val="center"/>
              <w:rPr>
                <w:rFonts w:ascii="Glypha LT Std Black" w:hAnsi="Glypha LT Std Black"/>
                <w:b/>
                <w:color w:val="FFFFFF" w:themeColor="background1"/>
                <w:szCs w:val="19"/>
              </w:rPr>
            </w:pPr>
            <w:r w:rsidRPr="00376199">
              <w:rPr>
                <w:rFonts w:ascii="Glypha LT Std Black" w:hAnsi="Glypha LT Std Black"/>
                <w:b/>
                <w:color w:val="FFFFFF" w:themeColor="background1"/>
                <w:sz w:val="24"/>
                <w:szCs w:val="20"/>
              </w:rPr>
              <w:t xml:space="preserve">Exmouth – Exeter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D8D64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mou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61B27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CA19B" w14:textId="3B30E45E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0634A" w14:textId="173E8F12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CDFF9F" w14:textId="1D1070A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65</w:t>
            </w:r>
            <w:r w:rsidR="00C933FF"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46CC6" w14:textId="6DA2B0F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DC512" w14:textId="7766E83D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DEE8D" w14:textId="4BE3E171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5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554BD" w14:textId="727F22C0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01AEF" w14:textId="07995369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0B55E" w14:textId="1725AE54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8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9AC7C4" w14:textId="20FA5C5D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25</w:t>
            </w:r>
          </w:p>
        </w:tc>
      </w:tr>
      <w:tr w:rsidR="00457182" w:rsidRPr="00FA2A94" w14:paraId="0793251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550B48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0D9E9630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4586D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Vill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10ECA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10FE9" w14:textId="2C3A06E3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63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5C1DC8" w14:textId="3E5B90A4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F6E14" w14:textId="1947F91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0</w:t>
            </w:r>
            <w:r w:rsidR="00C933FF">
              <w:rPr>
                <w:rFonts w:ascii="Univers LT Std 55" w:hAnsi="Univers LT Std 55"/>
                <w:b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EC8D0" w14:textId="27E7CE9A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9B59" w14:textId="2425008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65943" w14:textId="1F15FDC4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0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B0E19" w14:textId="45E132F3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D30D6" w14:textId="1327DB73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895BE" w14:textId="3BD7FBD1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0590DD" w14:textId="04391ED3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29</w:t>
            </w:r>
          </w:p>
        </w:tc>
      </w:tr>
      <w:tr w:rsidR="00457182" w:rsidRPr="00FA2A94" w14:paraId="499F50A1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181D3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5BDE5029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621A6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Lympstone Commando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5E347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CEBF2" w14:textId="140E8254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632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44B87" w14:textId="03952584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23EC1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E3B3E" w14:textId="0D592F7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2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39E27" w14:textId="0C9DFFBA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715D6" w14:textId="2D8A69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D7A26" w14:textId="2AE50586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1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CF2DD8" w14:textId="7426A1B1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3E19D" w14:textId="24F49263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01x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232DC1" w14:textId="2104DD5E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30x</w:t>
            </w:r>
          </w:p>
        </w:tc>
      </w:tr>
      <w:tr w:rsidR="00457182" w:rsidRPr="00FA2A94" w14:paraId="2D44157C" w14:textId="77777777" w:rsidTr="00A438FA">
        <w:trPr>
          <w:trHeight w:val="62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E512B7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120BFBB5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400BA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ton (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CE5B2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49689" w14:textId="52C9D269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34</w:t>
            </w:r>
            <w:r w:rsidRPr="00264494">
              <w:rPr>
                <w:rFonts w:ascii="Univers LT Std 45 Light" w:hAnsi="Univers LT Std 45 Light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FDA71" w14:textId="13AA687F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BDE44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ABFE8" w14:textId="5B12468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0DBA9" w14:textId="0398C473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79498" w14:textId="3E13362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9C7FE2" w14:textId="140151B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3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65F28" w14:textId="3E13959F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E2D3D2" w14:textId="05FC2F9B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E50D82" w14:textId="559EED28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32x</w:t>
            </w:r>
          </w:p>
        </w:tc>
      </w:tr>
      <w:tr w:rsidR="00457182" w:rsidRPr="00FA2A94" w14:paraId="211B82E1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F9070C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17901866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CE02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Topsha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B1B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67C" w14:textId="1D2EFC7C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3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18732" w14:textId="2A230EC3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C7330" w14:textId="6BDF65A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8BD31A" w14:textId="0DE8E03D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E5E0A" w14:textId="16BC2793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A9E6B" w14:textId="1FCBEC83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0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C4137" w14:textId="0E33B6A4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E4631" w14:textId="0F6F7373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5ECCB8" w14:textId="1A4D3741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1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0A4B6" w14:textId="301F669A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38</w:t>
            </w:r>
          </w:p>
        </w:tc>
      </w:tr>
      <w:tr w:rsidR="00457182" w:rsidRPr="00FA2A94" w14:paraId="568F2767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78C463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2F12CAD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F292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co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206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B1B" w14:textId="60C88A1A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F00601" w14:textId="3F91FB00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231ADF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CAB3EF" w14:textId="795D502F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742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657FE9" w14:textId="7A6BF0C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8EE4D" w14:textId="62812470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0AE5F3" w14:textId="4FC119E6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41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DE1CE" w14:textId="4F9E7A26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247D5C" w14:textId="7C742F45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A0358" w14:textId="3BD02D41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42</w:t>
            </w:r>
          </w:p>
        </w:tc>
      </w:tr>
      <w:tr w:rsidR="00457182" w:rsidRPr="00FA2A94" w14:paraId="63AF03F6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E76B7D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651388C7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297D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Digby &amp; Sowt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92B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868" w14:textId="5B28313A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27A0E" w14:textId="74152E78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B1309E" w14:textId="3ECBA2E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1</w:t>
            </w:r>
            <w:r w:rsidR="0098020B"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30CD0" w14:textId="393B8B92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4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F8BA9" w14:textId="5FCF9E92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DB53A" w14:textId="4F40EDCC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1</w:t>
            </w:r>
            <w:r w:rsidR="0098020B">
              <w:rPr>
                <w:rFonts w:ascii="Univers LT Std 55" w:hAnsi="Univers LT Std 55"/>
                <w:b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E3BF3" w14:textId="242BE95B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4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98076" w14:textId="0F33B38E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7EB6DC" w14:textId="2B987401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A111B" w14:textId="03E1ED8B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9</w:t>
            </w:r>
            <w:r>
              <w:rPr>
                <w:rFonts w:ascii="Univers LT Std 45 Light" w:hAnsi="Univers LT Std 45 Light"/>
                <w:sz w:val="16"/>
                <w:szCs w:val="16"/>
              </w:rPr>
              <w:t>45</w:t>
            </w:r>
          </w:p>
        </w:tc>
      </w:tr>
      <w:tr w:rsidR="00457182" w:rsidRPr="00FA2A94" w14:paraId="7E991180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37D553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14FFACA5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E11A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olsloe Brid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E6DE7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AE706" w14:textId="611639AD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D9C2E" w14:textId="39BF44A9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D8A17" w14:textId="628B6D3B" w:rsidR="00457182" w:rsidRPr="00264494" w:rsidRDefault="0098020B" w:rsidP="0098020B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7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79E73" w14:textId="7A3D4C6F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672A1" w14:textId="4FE11B20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83D97" w14:textId="3FC882A1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0F9F0C" w14:textId="58EACD21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B8159" w14:textId="0A066A04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57D5B" w14:textId="7D3145F4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B6D86A" w14:textId="45E39CB2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48</w:t>
            </w:r>
          </w:p>
        </w:tc>
      </w:tr>
      <w:tr w:rsidR="00457182" w:rsidRPr="00FA2A94" w14:paraId="4D8A9DFF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416824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554504A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0FAEC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St James’ Par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711AB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D901B" w14:textId="34439B3C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5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E447C" w14:textId="7648DBD8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17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16195E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82091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5FFFD" w14:textId="708032D9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1A7848" w14:textId="0D663952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85473B" w14:textId="25B1C5F9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83427" w14:textId="48FBC006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19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AA3E9" w14:textId="72FEE61C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3EF6B1" w14:textId="481279FB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51</w:t>
            </w:r>
          </w:p>
        </w:tc>
      </w:tr>
      <w:tr w:rsidR="00457182" w:rsidRPr="00FA2A94" w14:paraId="08B8E585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DC143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6B00F80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8AB52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Centr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11CDD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D2D58" w14:textId="28B122A8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6</w:t>
            </w:r>
            <w:r>
              <w:rPr>
                <w:rFonts w:ascii="Univers LT Std 45 Light" w:hAnsi="Univers LT Std 45 Light"/>
                <w:sz w:val="16"/>
                <w:szCs w:val="16"/>
              </w:rPr>
              <w:t>5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14164" w14:textId="4DD09A5C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17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66A8E" w14:textId="2208C33D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2792A" w14:textId="478FD0FF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5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F2735" w14:textId="336D1AD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00C46" w14:textId="3824F01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2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3A21D" w14:textId="0A6D697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5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D207B" w14:textId="7D48DD8C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191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EED5A" w14:textId="12EA86DD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2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A48616" w14:textId="1AC44325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954</w:t>
            </w:r>
          </w:p>
        </w:tc>
      </w:tr>
      <w:tr w:rsidR="00457182" w:rsidRPr="00FA2A94" w14:paraId="5D0DF471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49C59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012E9E2F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2080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Exeter St David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DE2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E07" w14:textId="49117A31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1</w:t>
            </w:r>
            <w:r>
              <w:rPr>
                <w:rFonts w:ascii="Univers LT Std 45 Light" w:hAnsi="Univers LT Std 45 Light"/>
                <w:sz w:val="16"/>
                <w:szCs w:val="16"/>
              </w:rPr>
              <w:t>7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7DB7D" w14:textId="52445A39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171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C260D" w14:textId="61D5C6D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7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C8549" w14:textId="5BD6A564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8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81FCB7" w14:textId="36DF614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2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8BEFD" w14:textId="3871F1DB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</w:t>
            </w: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3C6D3" w14:textId="0D40674F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9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2FF15" w14:textId="06C23385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192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F8177" w14:textId="6758A1F5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1932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92E3" w14:textId="1076BD4D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201</w:t>
            </w:r>
            <w:r>
              <w:rPr>
                <w:rFonts w:ascii="Univers LT Std 45 Light" w:hAnsi="Univers LT Std 45 Light"/>
                <w:sz w:val="16"/>
                <w:szCs w:val="16"/>
              </w:rPr>
              <w:t>6</w:t>
            </w:r>
          </w:p>
        </w:tc>
      </w:tr>
      <w:tr w:rsidR="00457182" w:rsidRPr="00FA2A94" w14:paraId="54325D63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67750E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4B028A67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4760C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Newton Abbo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18206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60DF4" w14:textId="0DAACF50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7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20116" w14:textId="77777777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092B7" w14:textId="116A057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195BA3" w14:textId="6E096BE1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D3816" w14:textId="0CDA3255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D5C7E" w14:textId="1F6CD56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9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1FF99" w14:textId="4E1C06A8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9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23C3D" w14:textId="0F9AA522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0788C4" w14:textId="45E85252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16AE87" w14:textId="24B52759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205</w:t>
            </w:r>
            <w:r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</w:tr>
      <w:tr w:rsidR="00457182" w:rsidRPr="00FA2A94" w14:paraId="721AE8DC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3591F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412E1D0E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7E2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Paignt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BC2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CDC" w14:textId="63B78C98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80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CFE449" w14:textId="77777777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57F56" w14:textId="32BEA5F3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83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2F6A2" w14:textId="023FBF1B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9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C905F" w14:textId="64C1CB8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9B7F74" w14:textId="18F2CBA0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19</w:t>
            </w:r>
            <w:r>
              <w:rPr>
                <w:rFonts w:ascii="Univers LT Std 55" w:hAnsi="Univers LT Std 55"/>
                <w:b/>
                <w:sz w:val="16"/>
                <w:szCs w:val="16"/>
              </w:rPr>
              <w:t>3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5510B" w14:textId="6E517A8B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20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9526F" w14:textId="10CCC2F7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2ECE8" w14:textId="45A45D10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77F49" w14:textId="7EFFC130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211</w:t>
            </w:r>
            <w:r>
              <w:rPr>
                <w:rFonts w:ascii="Univers LT Std 45 Light" w:hAnsi="Univers LT Std 45 Light"/>
                <w:sz w:val="16"/>
                <w:szCs w:val="16"/>
              </w:rPr>
              <w:t>4</w:t>
            </w:r>
          </w:p>
        </w:tc>
      </w:tr>
      <w:tr w:rsidR="00457182" w:rsidRPr="00FA2A94" w14:paraId="4758FA8E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643BDB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595904D1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AB1F9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Credit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A7472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23533" w14:textId="7777777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F9BB4" w14:textId="50F8BCD1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17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850861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F4FB9" w14:textId="5B0761A9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247EB" w14:textId="48DFE71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8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DE8CC" w14:textId="0EB9ABF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8BF91" w14:textId="73DE62DD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D6CC4" w14:textId="7D8C82C1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19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09CF0E" w14:textId="23B239BA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591A75" w14:textId="7777777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457182" w:rsidRPr="00FA2A94" w14:paraId="59C39574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9103C3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53525"/>
          </w:tcPr>
          <w:p w14:paraId="454A1214" w14:textId="77777777" w:rsidR="00457182" w:rsidRPr="00205B4E" w:rsidRDefault="00457182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529F" w14:textId="77777777" w:rsidR="00457182" w:rsidRPr="006B5500" w:rsidRDefault="00457182" w:rsidP="00381452">
            <w:pPr>
              <w:rPr>
                <w:rFonts w:ascii="Glypha LT Std" w:hAnsi="Glypha LT Std"/>
                <w:sz w:val="19"/>
                <w:szCs w:val="19"/>
              </w:rPr>
            </w:pPr>
            <w:r w:rsidRPr="006B5500">
              <w:rPr>
                <w:rFonts w:ascii="Glypha LT Std" w:hAnsi="Glypha LT Std"/>
                <w:sz w:val="19"/>
                <w:szCs w:val="19"/>
              </w:rPr>
              <w:t>Barnstap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270EF" w14:textId="77777777" w:rsidR="00457182" w:rsidRPr="00DC163F" w:rsidRDefault="00457182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4C21" w14:textId="7777777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C5685" w14:textId="47F2222D" w:rsidR="00457182" w:rsidRPr="00B97C7A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B97C7A">
              <w:rPr>
                <w:rFonts w:ascii="Univers LT Std 55" w:hAnsi="Univers LT Std 55"/>
                <w:b/>
                <w:sz w:val="16"/>
                <w:szCs w:val="16"/>
              </w:rPr>
              <w:t>183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FFF8F" w14:textId="77777777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C0996" w14:textId="4E3BE79F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883E7" w14:textId="482DE946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193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9088A" w14:textId="0C072AF8" w:rsidR="00457182" w:rsidRPr="00264494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264494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9964E2" w14:textId="4AEDE30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52F4E" w14:textId="66EE9D30" w:rsidR="00457182" w:rsidRPr="00157099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157099">
              <w:rPr>
                <w:rFonts w:ascii="Univers LT Std 55" w:hAnsi="Univers LT Std 55"/>
                <w:b/>
                <w:sz w:val="16"/>
                <w:szCs w:val="16"/>
              </w:rPr>
              <w:t>203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C00846" w14:textId="1D3E8731" w:rsidR="00457182" w:rsidRPr="00711D55" w:rsidRDefault="00457182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  <w:r w:rsidRPr="00711D55">
              <w:rPr>
                <w:rFonts w:ascii="Univers LT Std 55" w:hAnsi="Univers LT Std 55"/>
                <w:b/>
                <w:sz w:val="16"/>
                <w:szCs w:val="16"/>
              </w:rPr>
              <w:t>--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A148F" w14:textId="77777777" w:rsidR="00457182" w:rsidRPr="00264494" w:rsidRDefault="00457182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264494">
              <w:rPr>
                <w:rFonts w:ascii="Univers LT Std 45 Light" w:hAnsi="Univers LT Std 45 Light"/>
                <w:sz w:val="16"/>
                <w:szCs w:val="16"/>
              </w:rPr>
              <w:t>---</w:t>
            </w:r>
          </w:p>
        </w:tc>
      </w:tr>
      <w:tr w:rsidR="002315D5" w:rsidRPr="00FA2A94" w14:paraId="1C3BA12F" w14:textId="77777777" w:rsidTr="00A438FA">
        <w:trPr>
          <w:trHeight w:val="66"/>
        </w:trPr>
        <w:tc>
          <w:tcPr>
            <w:tcW w:w="42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607BA1" w14:textId="77777777" w:rsidR="00C26D46" w:rsidRPr="00205B4E" w:rsidRDefault="00C26D46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73AF07" w14:textId="77777777" w:rsidR="00C26D46" w:rsidRPr="00205B4E" w:rsidRDefault="00C26D46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E4370" w14:textId="77777777" w:rsidR="00C26D46" w:rsidRPr="006B5500" w:rsidRDefault="00C26D46" w:rsidP="00381452">
            <w:pPr>
              <w:rPr>
                <w:rFonts w:ascii="Glypha LT Std" w:hAnsi="Glypha LT Std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3DD364" w14:textId="77777777" w:rsidR="00C26D46" w:rsidRDefault="00C26D46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E3638B" w14:textId="77777777" w:rsidR="00C26D46" w:rsidRPr="00264494" w:rsidRDefault="00C26D4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D6E9887" w14:textId="77777777" w:rsidR="00C26D46" w:rsidRPr="00B97C7A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E277E" w14:textId="77777777" w:rsidR="00C26D46" w:rsidRPr="00264494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DEC50" w14:textId="77777777" w:rsidR="00C26D46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F5CE0" w14:textId="77777777" w:rsidR="00C26D46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1AF6D6" w14:textId="77777777" w:rsidR="00C26D46" w:rsidRPr="00264494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C3414" w14:textId="77777777" w:rsidR="00C26D46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6AFEA" w14:textId="77777777" w:rsidR="00C26D46" w:rsidRPr="00157099" w:rsidRDefault="00C26D46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F79D3E" w14:textId="77777777" w:rsidR="00C26D46" w:rsidRPr="00264494" w:rsidRDefault="00C26D4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582977" w14:textId="77777777" w:rsidR="00C26D46" w:rsidRPr="00264494" w:rsidRDefault="00C26D4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C6CA4" w:rsidRPr="00FA2A94" w14:paraId="0B8E5506" w14:textId="77777777" w:rsidTr="00A438FA">
        <w:trPr>
          <w:trHeight w:val="66"/>
        </w:trPr>
        <w:tc>
          <w:tcPr>
            <w:tcW w:w="4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5343C2F" w14:textId="1FD4ECDD" w:rsidR="003C6CA4" w:rsidRPr="00376199" w:rsidRDefault="009F4A2A" w:rsidP="003C6CA4">
            <w:pPr>
              <w:ind w:left="113" w:right="113"/>
              <w:jc w:val="center"/>
              <w:rPr>
                <w:rFonts w:ascii="Glypha LT Std Light" w:hAnsi="Glypha LT Std Light"/>
                <w:color w:val="FFFFFF" w:themeColor="background1"/>
                <w:sz w:val="28"/>
              </w:rPr>
            </w:pPr>
            <w:r w:rsidRPr="00376199">
              <w:rPr>
                <w:rFonts w:ascii="Glypha LT Std Light" w:hAnsi="Glypha LT Std Light"/>
                <w:color w:val="FFFFFF" w:themeColor="background1"/>
                <w:sz w:val="28"/>
              </w:rPr>
              <w:t>Buses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53525"/>
            <w:textDirection w:val="btLr"/>
          </w:tcPr>
          <w:p w14:paraId="5FF59C28" w14:textId="1E2DA208" w:rsidR="003C6CA4" w:rsidRPr="00205B4E" w:rsidRDefault="003C6CA4" w:rsidP="00E532A3">
            <w:pPr>
              <w:ind w:left="113" w:right="113"/>
              <w:jc w:val="center"/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49680" w14:textId="43A42C54" w:rsidR="003C6CA4" w:rsidRPr="006B5500" w:rsidRDefault="00D9120A" w:rsidP="00381452">
            <w:pPr>
              <w:rPr>
                <w:rFonts w:ascii="Glypha LT Std" w:hAnsi="Glypha LT Std"/>
                <w:sz w:val="19"/>
                <w:szCs w:val="19"/>
              </w:rPr>
            </w:pPr>
            <w:r>
              <w:rPr>
                <w:rFonts w:ascii="Glypha LT Std" w:hAnsi="Glypha LT Std"/>
                <w:sz w:val="19"/>
                <w:szCs w:val="19"/>
              </w:rPr>
              <w:t>Exeter Centr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A2E3" w14:textId="0C0B76C8" w:rsidR="003C6CA4" w:rsidRDefault="00E346E8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BB801" w14:textId="2ABCA185" w:rsidR="003C6CA4" w:rsidRPr="00264494" w:rsidRDefault="0098061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3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4EDA87" w14:textId="57019C60" w:rsidR="003C6CA4" w:rsidRPr="00AB05F1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AB05F1">
              <w:rPr>
                <w:rFonts w:ascii="Univers LT Std 45 Light" w:hAnsi="Univers LT Std 45 Light"/>
                <w:sz w:val="16"/>
                <w:szCs w:val="16"/>
              </w:rPr>
              <w:t>1430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2308D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D8450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9CAE7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9D198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A6740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7AA1C" w14:textId="77777777" w:rsidR="003C6CA4" w:rsidRPr="00157099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E64B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7C53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C6CA4" w:rsidRPr="00FA2A94" w14:paraId="59160E63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642F71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097CE1E3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28128" w14:textId="23F716D0" w:rsidR="003C6CA4" w:rsidRPr="006B5500" w:rsidRDefault="00D9120A" w:rsidP="00381452">
            <w:pPr>
              <w:rPr>
                <w:rFonts w:ascii="Glypha LT Std" w:hAnsi="Glypha LT Std"/>
                <w:sz w:val="19"/>
                <w:szCs w:val="19"/>
              </w:rPr>
            </w:pPr>
            <w:r>
              <w:rPr>
                <w:rFonts w:ascii="Glypha LT Std" w:hAnsi="Glypha LT Std"/>
                <w:sz w:val="19"/>
                <w:szCs w:val="19"/>
              </w:rPr>
              <w:t>Pols</w:t>
            </w:r>
            <w:r w:rsidR="00FC3E5E">
              <w:rPr>
                <w:rFonts w:ascii="Glypha LT Std" w:hAnsi="Glypha LT Std"/>
                <w:sz w:val="19"/>
                <w:szCs w:val="19"/>
              </w:rPr>
              <w:t>loe Brid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19E24" w14:textId="44352C27" w:rsidR="003C6CA4" w:rsidRDefault="00E346E8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CB747" w14:textId="599DA734" w:rsidR="003C6CA4" w:rsidRPr="00264494" w:rsidRDefault="0098061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3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7FDD5B" w14:textId="657F9624" w:rsidR="003C6CA4" w:rsidRPr="00AB05F1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AB05F1">
              <w:rPr>
                <w:rFonts w:ascii="Univers LT Std 45 Light" w:hAnsi="Univers LT Std 45 Light"/>
                <w:sz w:val="16"/>
                <w:szCs w:val="16"/>
              </w:rPr>
              <w:t>1438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BDF99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DCE04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55CB4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21293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F592F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CD3A5C" w14:textId="77777777" w:rsidR="003C6CA4" w:rsidRPr="00157099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D6E8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42F2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C6CA4" w:rsidRPr="00FA2A94" w14:paraId="2E743F3A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ADD2E3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1C80405C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1C07E" w14:textId="106BE138" w:rsidR="003C6CA4" w:rsidRPr="006B5500" w:rsidRDefault="00FC3E5E" w:rsidP="00381452">
            <w:pPr>
              <w:rPr>
                <w:rFonts w:ascii="Glypha LT Std" w:hAnsi="Glypha LT Std"/>
                <w:sz w:val="19"/>
                <w:szCs w:val="19"/>
              </w:rPr>
            </w:pPr>
            <w:r>
              <w:rPr>
                <w:rFonts w:ascii="Glypha LT Std" w:hAnsi="Glypha LT Std"/>
                <w:sz w:val="19"/>
                <w:szCs w:val="19"/>
              </w:rPr>
              <w:t>Digby &amp; Sowt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8F05" w14:textId="5B0C2E0F" w:rsidR="003C6CA4" w:rsidRDefault="00E346E8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5865E" w14:textId="526B45FF" w:rsidR="003C6CA4" w:rsidRPr="00264494" w:rsidRDefault="0098061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4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06591" w14:textId="0096A4B6" w:rsidR="003C6CA4" w:rsidRPr="00AB05F1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AB05F1">
              <w:rPr>
                <w:rFonts w:ascii="Univers LT Std 45 Light" w:hAnsi="Univers LT Std 45 Light"/>
                <w:sz w:val="16"/>
                <w:szCs w:val="16"/>
              </w:rPr>
              <w:t>1448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545F7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9E9DA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D10DD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C9866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F37AD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7D1A6" w14:textId="77777777" w:rsidR="003C6CA4" w:rsidRPr="00157099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9310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AAC6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C6CA4" w:rsidRPr="00FA2A94" w14:paraId="1DD83371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014609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3525"/>
          </w:tcPr>
          <w:p w14:paraId="51E8AC59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AD71" w14:textId="72D5FD1C" w:rsidR="003C6CA4" w:rsidRPr="006B5500" w:rsidRDefault="00FC3E5E" w:rsidP="00381452">
            <w:pPr>
              <w:rPr>
                <w:rFonts w:ascii="Glypha LT Std" w:hAnsi="Glypha LT Std"/>
                <w:sz w:val="19"/>
                <w:szCs w:val="19"/>
              </w:rPr>
            </w:pPr>
            <w:r>
              <w:rPr>
                <w:rFonts w:ascii="Glypha LT Std" w:hAnsi="Glypha LT Std"/>
                <w:sz w:val="19"/>
                <w:szCs w:val="19"/>
              </w:rPr>
              <w:t>Newcou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2C375" w14:textId="7D4FEB15" w:rsidR="003C6CA4" w:rsidRDefault="00E346E8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13F90" w14:textId="152715E7" w:rsidR="003C6CA4" w:rsidRPr="00264494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35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D04BE8" w14:textId="604D58EF" w:rsidR="003C6CA4" w:rsidRPr="00AB05F1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AB05F1">
              <w:rPr>
                <w:rFonts w:ascii="Univers LT Std 45 Light" w:hAnsi="Univers LT Std 45 Light"/>
                <w:sz w:val="16"/>
                <w:szCs w:val="16"/>
              </w:rPr>
              <w:t>1454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CDFE5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61B26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C5B2B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25CB5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B6EA9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B11A3D" w14:textId="77777777" w:rsidR="003C6CA4" w:rsidRPr="00157099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95FD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01B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  <w:tr w:rsidR="003C6CA4" w:rsidRPr="00FA2A94" w14:paraId="5EFDA3E9" w14:textId="77777777" w:rsidTr="00A438FA">
        <w:trPr>
          <w:trHeight w:val="66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9E091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525"/>
          </w:tcPr>
          <w:p w14:paraId="4188C011" w14:textId="77777777" w:rsidR="003C6CA4" w:rsidRPr="00205B4E" w:rsidRDefault="003C6CA4" w:rsidP="00381452">
            <w:pPr>
              <w:rPr>
                <w:rFonts w:ascii="Glypha LT Std Light" w:hAnsi="Glypha LT Std Light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1828" w14:textId="3426825E" w:rsidR="003C6CA4" w:rsidRPr="006B5500" w:rsidRDefault="00FC3E5E" w:rsidP="00381452">
            <w:pPr>
              <w:rPr>
                <w:rFonts w:ascii="Glypha LT Std" w:hAnsi="Glypha LT Std"/>
                <w:sz w:val="19"/>
                <w:szCs w:val="19"/>
              </w:rPr>
            </w:pPr>
            <w:r>
              <w:rPr>
                <w:rFonts w:ascii="Glypha LT Std" w:hAnsi="Glypha LT Std"/>
                <w:sz w:val="19"/>
                <w:szCs w:val="19"/>
              </w:rPr>
              <w:t>Topsha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C83" w14:textId="7DFA8B92" w:rsidR="003C6CA4" w:rsidRDefault="00E346E8" w:rsidP="00381452">
            <w:pPr>
              <w:jc w:val="center"/>
              <w:rPr>
                <w:rFonts w:ascii="Glypha LT Std Light" w:hAnsi="Glypha LT Std Light"/>
                <w:sz w:val="17"/>
                <w:szCs w:val="17"/>
              </w:rPr>
            </w:pPr>
            <w:r>
              <w:rPr>
                <w:rFonts w:ascii="Glypha LT Std Light" w:hAnsi="Glypha LT Std Light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074" w14:textId="7E0C1710" w:rsidR="003C6CA4" w:rsidRPr="00264494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>
              <w:rPr>
                <w:rFonts w:ascii="Univers LT Std 45 Light" w:hAnsi="Univers LT Std 45 Light"/>
                <w:sz w:val="16"/>
                <w:szCs w:val="16"/>
              </w:rPr>
              <w:t>14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6D70" w14:textId="06F724B4" w:rsidR="003C6CA4" w:rsidRPr="00AB05F1" w:rsidRDefault="00CF6086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  <w:r w:rsidRPr="00AB05F1">
              <w:rPr>
                <w:rFonts w:ascii="Univers LT Std 45 Light" w:hAnsi="Univers LT Std 45 Light"/>
                <w:sz w:val="16"/>
                <w:szCs w:val="16"/>
              </w:rPr>
              <w:t>1505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C3FB9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57478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21EBF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268AB" w14:textId="77777777" w:rsidR="003C6CA4" w:rsidRPr="0026449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63573" w14:textId="77777777" w:rsidR="003C6CA4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D41A4" w14:textId="77777777" w:rsidR="003C6CA4" w:rsidRPr="00157099" w:rsidRDefault="003C6CA4" w:rsidP="00381452">
            <w:pPr>
              <w:jc w:val="center"/>
              <w:rPr>
                <w:rFonts w:ascii="Univers LT Std 55" w:hAnsi="Univers LT Std 55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E148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638A" w14:textId="77777777" w:rsidR="003C6CA4" w:rsidRPr="00264494" w:rsidRDefault="003C6CA4" w:rsidP="00381452">
            <w:pPr>
              <w:jc w:val="center"/>
              <w:rPr>
                <w:rFonts w:ascii="Univers LT Std 45 Light" w:hAnsi="Univers LT Std 45 Light"/>
                <w:sz w:val="16"/>
                <w:szCs w:val="16"/>
              </w:rPr>
            </w:pPr>
          </w:p>
        </w:tc>
      </w:tr>
    </w:tbl>
    <w:p w14:paraId="3F49655F" w14:textId="77777777" w:rsidR="007E7789" w:rsidRPr="00025381" w:rsidRDefault="0086731F" w:rsidP="002315D5">
      <w:pPr>
        <w:ind w:right="-591"/>
        <w:jc w:val="center"/>
        <w:rPr>
          <w:rFonts w:ascii="Glypha LT Std Black" w:hAnsi="Glypha LT Std Black"/>
          <w:sz w:val="72"/>
        </w:rPr>
      </w:pPr>
      <w:r w:rsidRPr="009D29CD">
        <w:rPr>
          <w:rFonts w:ascii="Glypha LT Std Black" w:hAnsi="Glypha LT Std Black"/>
          <w:noProof/>
          <w:color w:val="FFFFFF" w:themeColor="background1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FC3B1" wp14:editId="69734E84">
                <wp:simplePos x="0" y="0"/>
                <wp:positionH relativeFrom="margin">
                  <wp:align>center</wp:align>
                </wp:positionH>
                <wp:positionV relativeFrom="paragraph">
                  <wp:posOffset>9767901</wp:posOffset>
                </wp:positionV>
                <wp:extent cx="7410616" cy="3021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61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4DD0" w14:textId="77777777" w:rsidR="0086731F" w:rsidRPr="00D02A40" w:rsidRDefault="0086731F" w:rsidP="0086731F">
                            <w:pPr>
                              <w:jc w:val="center"/>
                              <w:rPr>
                                <w:rFonts w:ascii="Glypha LT Std Light" w:hAnsi="Glypha LT Std Light"/>
                                <w:sz w:val="23"/>
                                <w:szCs w:val="23"/>
                              </w:rPr>
                            </w:pPr>
                            <w:r w:rsidRPr="00D02A40">
                              <w:rPr>
                                <w:rFonts w:ascii="Glypha LT Std Light" w:hAnsi="Glypha LT Std Light"/>
                                <w:sz w:val="23"/>
                                <w:szCs w:val="23"/>
                              </w:rPr>
                              <w:t>a – arrival time  |  d – departure time  |  s – stops to set down only  |  u – stops to pick up only  |  x – request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C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69.15pt;width:583.5pt;height:23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" filled="f" stroked="f">
                <v:textbox>
                  <w:txbxContent>
                    <w:p w14:paraId="5AE34DD0" w14:textId="77777777" w:rsidR="0086731F" w:rsidRPr="00D02A40" w:rsidRDefault="0086731F" w:rsidP="0086731F">
                      <w:pPr>
                        <w:jc w:val="center"/>
                        <w:rPr>
                          <w:rFonts w:ascii="Glypha LT Std Light" w:hAnsi="Glypha LT Std Light"/>
                          <w:sz w:val="23"/>
                          <w:szCs w:val="23"/>
                        </w:rPr>
                      </w:pPr>
                      <w:r w:rsidRPr="00D02A40">
                        <w:rPr>
                          <w:rFonts w:ascii="Glypha LT Std Light" w:hAnsi="Glypha LT Std Light"/>
                          <w:sz w:val="23"/>
                          <w:szCs w:val="23"/>
                        </w:rPr>
                        <w:t>a – arrival time  |  d – departure time  |  s – stops to set down only  |  u – stops to pick up only  |  x – request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57" w:rsidRPr="009D29CD">
        <w:rPr>
          <w:rFonts w:ascii="Glypha LT Std Black" w:hAnsi="Glypha LT Std Black"/>
          <w:noProof/>
          <w:color w:val="FFFFFF" w:themeColor="background1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8A18E" wp14:editId="7B9A9CEC">
                <wp:simplePos x="0" y="0"/>
                <wp:positionH relativeFrom="margin">
                  <wp:posOffset>1314450</wp:posOffset>
                </wp:positionH>
                <wp:positionV relativeFrom="paragraph">
                  <wp:posOffset>-238125</wp:posOffset>
                </wp:positionV>
                <wp:extent cx="39909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95275"/>
                        </a:xfrm>
                        <a:prstGeom prst="rect">
                          <a:avLst/>
                        </a:prstGeom>
                        <a:solidFill>
                          <a:srgbClr val="E8EAEA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C1C1" w14:textId="77777777" w:rsidR="00731ABB" w:rsidRDefault="00731ABB" w:rsidP="00267757">
                            <w:pPr>
                              <w:jc w:val="center"/>
                            </w:pPr>
                            <w:r>
                              <w:rPr>
                                <w:rFonts w:ascii="Glypha LT Std Black" w:hAnsi="Glypha LT Std Black"/>
                                <w:sz w:val="28"/>
                              </w:rPr>
                              <w:t>Amended train times are shaded 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A18E" id="_x0000_s1027" type="#_x0000_t202" style="position:absolute;left:0;text-align:left;margin-left:103.5pt;margin-top:-18.75pt;width:314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" fillcolor="#e8eaea" strokecolor="black [3213]" strokeweight=".25pt">
                <v:textbox>
                  <w:txbxContent>
                    <w:p w14:paraId="3CA2C1C1" w14:textId="77777777" w:rsidR="00731ABB" w:rsidRDefault="00731ABB" w:rsidP="00267757">
                      <w:pPr>
                        <w:jc w:val="center"/>
                      </w:pPr>
                      <w:r>
                        <w:rPr>
                          <w:rFonts w:ascii="Glypha LT Std Black" w:hAnsi="Glypha LT Std Black"/>
                          <w:sz w:val="28"/>
                        </w:rPr>
                        <w:t>Amended train times are shaded Gr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756">
        <w:br w:type="page"/>
      </w:r>
      <w:r w:rsidR="007E7789" w:rsidRPr="00025381">
        <w:rPr>
          <w:rFonts w:ascii="Glypha LT Std Black" w:hAnsi="Glypha LT Std Black"/>
          <w:sz w:val="72"/>
        </w:rPr>
        <w:lastRenderedPageBreak/>
        <w:t>1</w:t>
      </w:r>
      <w:r w:rsidR="0099055F" w:rsidRPr="00025381">
        <w:rPr>
          <w:rFonts w:ascii="Glypha LT Std Black" w:hAnsi="Glypha LT Std Black"/>
          <w:sz w:val="72"/>
        </w:rPr>
        <w:t>5</w:t>
      </w:r>
      <w:r w:rsidR="007E7789" w:rsidRPr="00025381">
        <w:rPr>
          <w:rFonts w:ascii="Glypha LT Std Black" w:hAnsi="Glypha LT Std Black"/>
          <w:sz w:val="72"/>
        </w:rPr>
        <w:t>:00</w:t>
      </w:r>
      <w:r w:rsidR="0099055F" w:rsidRPr="00025381">
        <w:rPr>
          <w:rFonts w:ascii="Glypha LT Std Black" w:hAnsi="Glypha LT Std Black"/>
          <w:sz w:val="72"/>
        </w:rPr>
        <w:t xml:space="preserve"> </w:t>
      </w:r>
      <w:r w:rsidR="007E7789" w:rsidRPr="00025381">
        <w:rPr>
          <w:rFonts w:ascii="Glypha LT Std Black" w:hAnsi="Glypha LT Std Black"/>
          <w:sz w:val="72"/>
        </w:rPr>
        <w:br/>
      </w:r>
      <w:r w:rsidR="007E7789" w:rsidRPr="00025381">
        <w:rPr>
          <w:rFonts w:ascii="Glypha LT Std Black" w:hAnsi="Glypha LT Std Black"/>
          <w:sz w:val="44"/>
        </w:rPr>
        <w:t>Kick Off</w:t>
      </w:r>
    </w:p>
    <w:p w14:paraId="4AEFD28B" w14:textId="77777777" w:rsidR="007E7789" w:rsidRDefault="007E7789" w:rsidP="00C31621">
      <w:pPr>
        <w:jc w:val="center"/>
        <w:rPr>
          <w:rFonts w:ascii="Glypha LT Std Black" w:hAnsi="Glypha LT Std Black"/>
          <w:sz w:val="72"/>
        </w:rPr>
      </w:pPr>
      <w:r w:rsidRPr="00025381">
        <w:rPr>
          <w:rFonts w:ascii="Glypha LT Std Black" w:hAnsi="Glypha LT Std Black"/>
          <w:sz w:val="72"/>
        </w:rPr>
        <w:t>S</w:t>
      </w:r>
      <w:r w:rsidR="0099055F" w:rsidRPr="00025381">
        <w:rPr>
          <w:rFonts w:ascii="Glypha LT Std Black" w:hAnsi="Glypha LT Std Black"/>
          <w:sz w:val="72"/>
        </w:rPr>
        <w:t>aturday</w:t>
      </w:r>
    </w:p>
    <w:p w14:paraId="6D6CF8A2" w14:textId="5DF82D02" w:rsidR="00E72C86" w:rsidRPr="00025381" w:rsidRDefault="00E72C86" w:rsidP="00C31621">
      <w:pPr>
        <w:jc w:val="center"/>
        <w:rPr>
          <w:rFonts w:ascii="Glypha LT Std Black" w:hAnsi="Glypha LT Std Black"/>
          <w:sz w:val="16"/>
        </w:rPr>
      </w:pPr>
      <w:r>
        <w:rPr>
          <w:rFonts w:ascii="Glypha LT Std Black" w:hAnsi="Glypha LT Std Black"/>
          <w:sz w:val="72"/>
        </w:rPr>
        <w:t xml:space="preserve">CAT </w:t>
      </w:r>
      <w:r w:rsidR="004E6813">
        <w:rPr>
          <w:rFonts w:ascii="Glypha LT Std Black" w:hAnsi="Glypha LT Std Black"/>
          <w:sz w:val="72"/>
        </w:rPr>
        <w:t>A</w:t>
      </w:r>
    </w:p>
    <w:p w14:paraId="088B4C67" w14:textId="77777777" w:rsidR="006F4D30" w:rsidRPr="0084739C" w:rsidRDefault="006F4D30" w:rsidP="007E7789">
      <w:pPr>
        <w:jc w:val="center"/>
        <w:rPr>
          <w:rFonts w:ascii="Glypha LT Std Black" w:hAnsi="Glypha LT Std Black"/>
          <w:sz w:val="16"/>
        </w:rPr>
      </w:pPr>
    </w:p>
    <w:sectPr w:rsidR="006F4D30" w:rsidRPr="0084739C" w:rsidSect="00E70DF6">
      <w:footerReference w:type="defaul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384A" w14:textId="77777777" w:rsidR="00C568FB" w:rsidRDefault="00C568FB" w:rsidP="00E70DF6">
      <w:pPr>
        <w:spacing w:after="0" w:line="240" w:lineRule="auto"/>
      </w:pPr>
      <w:r>
        <w:separator/>
      </w:r>
    </w:p>
  </w:endnote>
  <w:endnote w:type="continuationSeparator" w:id="0">
    <w:p w14:paraId="253101A0" w14:textId="77777777" w:rsidR="00C568FB" w:rsidRDefault="00C568FB" w:rsidP="00E7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ypha LT Std Black">
    <w:panose1 w:val="02060803040505020204"/>
    <w:charset w:val="00"/>
    <w:family w:val="roman"/>
    <w:notTrueType/>
    <w:pitch w:val="variable"/>
    <w:sig w:usb0="800000AF" w:usb1="4000204A" w:usb2="00000000" w:usb3="00000000" w:csb0="00000001" w:csb1="00000000"/>
  </w:font>
  <w:font w:name="Glypha LT Std">
    <w:panose1 w:val="020605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Glypha LT Std Light">
    <w:panose1 w:val="020604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4631" w14:textId="77777777" w:rsidR="00731ABB" w:rsidRPr="00B265EA" w:rsidRDefault="00731ABB" w:rsidP="00B265EA">
    <w:pPr>
      <w:pStyle w:val="Footer"/>
      <w:jc w:val="center"/>
      <w:rPr>
        <w:rFonts w:ascii="Glypha LT Std Black" w:hAnsi="Glypha LT Std Black"/>
      </w:rPr>
    </w:pPr>
  </w:p>
  <w:p w14:paraId="29B2A6E9" w14:textId="77777777" w:rsidR="00731ABB" w:rsidRDefault="0073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72A9" w14:textId="77777777" w:rsidR="00C568FB" w:rsidRDefault="00C568FB" w:rsidP="00E70DF6">
      <w:pPr>
        <w:spacing w:after="0" w:line="240" w:lineRule="auto"/>
      </w:pPr>
      <w:r>
        <w:separator/>
      </w:r>
    </w:p>
  </w:footnote>
  <w:footnote w:type="continuationSeparator" w:id="0">
    <w:p w14:paraId="0CB9650A" w14:textId="77777777" w:rsidR="00C568FB" w:rsidRDefault="00C568FB" w:rsidP="00E70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DF"/>
    <w:rsid w:val="000117BE"/>
    <w:rsid w:val="00011CE0"/>
    <w:rsid w:val="00013FBC"/>
    <w:rsid w:val="00017CB6"/>
    <w:rsid w:val="00022025"/>
    <w:rsid w:val="00025381"/>
    <w:rsid w:val="00026665"/>
    <w:rsid w:val="00031D28"/>
    <w:rsid w:val="00041910"/>
    <w:rsid w:val="00042D6D"/>
    <w:rsid w:val="00044B5E"/>
    <w:rsid w:val="000468E2"/>
    <w:rsid w:val="00050CCF"/>
    <w:rsid w:val="00070682"/>
    <w:rsid w:val="00083B94"/>
    <w:rsid w:val="000868DD"/>
    <w:rsid w:val="00087188"/>
    <w:rsid w:val="00091764"/>
    <w:rsid w:val="000A1980"/>
    <w:rsid w:val="000A367A"/>
    <w:rsid w:val="000A5BCE"/>
    <w:rsid w:val="000A62D8"/>
    <w:rsid w:val="000C2618"/>
    <w:rsid w:val="000D4C9D"/>
    <w:rsid w:val="000F0012"/>
    <w:rsid w:val="00102A06"/>
    <w:rsid w:val="001069D9"/>
    <w:rsid w:val="00115E72"/>
    <w:rsid w:val="00125C30"/>
    <w:rsid w:val="00145AB2"/>
    <w:rsid w:val="00151F72"/>
    <w:rsid w:val="00157099"/>
    <w:rsid w:val="001716D1"/>
    <w:rsid w:val="00172697"/>
    <w:rsid w:val="0017614A"/>
    <w:rsid w:val="00176AFE"/>
    <w:rsid w:val="00193471"/>
    <w:rsid w:val="001934F4"/>
    <w:rsid w:val="00194F79"/>
    <w:rsid w:val="001A5F4D"/>
    <w:rsid w:val="001A6DEB"/>
    <w:rsid w:val="001B4E01"/>
    <w:rsid w:val="001D1AFD"/>
    <w:rsid w:val="001F2876"/>
    <w:rsid w:val="001F6F18"/>
    <w:rsid w:val="002058A5"/>
    <w:rsid w:val="00205B4E"/>
    <w:rsid w:val="002070A9"/>
    <w:rsid w:val="00212B3E"/>
    <w:rsid w:val="00217B3D"/>
    <w:rsid w:val="002261B2"/>
    <w:rsid w:val="00227158"/>
    <w:rsid w:val="00230274"/>
    <w:rsid w:val="002315D5"/>
    <w:rsid w:val="00234514"/>
    <w:rsid w:val="00235344"/>
    <w:rsid w:val="00250F6B"/>
    <w:rsid w:val="0025434E"/>
    <w:rsid w:val="00261C1F"/>
    <w:rsid w:val="00264494"/>
    <w:rsid w:val="00267757"/>
    <w:rsid w:val="00267C56"/>
    <w:rsid w:val="002A25B9"/>
    <w:rsid w:val="002B31B2"/>
    <w:rsid w:val="002D230A"/>
    <w:rsid w:val="002D7271"/>
    <w:rsid w:val="002E72CF"/>
    <w:rsid w:val="002E7C60"/>
    <w:rsid w:val="003061BF"/>
    <w:rsid w:val="00313E52"/>
    <w:rsid w:val="00327067"/>
    <w:rsid w:val="00332481"/>
    <w:rsid w:val="003340BE"/>
    <w:rsid w:val="00337361"/>
    <w:rsid w:val="00347A46"/>
    <w:rsid w:val="00351B3E"/>
    <w:rsid w:val="003529FA"/>
    <w:rsid w:val="0035500E"/>
    <w:rsid w:val="00367D2E"/>
    <w:rsid w:val="0037015D"/>
    <w:rsid w:val="00376199"/>
    <w:rsid w:val="00381452"/>
    <w:rsid w:val="003816AC"/>
    <w:rsid w:val="00382413"/>
    <w:rsid w:val="003876D9"/>
    <w:rsid w:val="003931A9"/>
    <w:rsid w:val="003953F6"/>
    <w:rsid w:val="003976C2"/>
    <w:rsid w:val="003A7E32"/>
    <w:rsid w:val="003C6CA4"/>
    <w:rsid w:val="003D484C"/>
    <w:rsid w:val="003E0D32"/>
    <w:rsid w:val="003E2285"/>
    <w:rsid w:val="003E39D5"/>
    <w:rsid w:val="003F460D"/>
    <w:rsid w:val="00401487"/>
    <w:rsid w:val="00403E8F"/>
    <w:rsid w:val="004066F4"/>
    <w:rsid w:val="00407C39"/>
    <w:rsid w:val="00413AC9"/>
    <w:rsid w:val="00420B0F"/>
    <w:rsid w:val="004320C7"/>
    <w:rsid w:val="00443BDA"/>
    <w:rsid w:val="00447CF7"/>
    <w:rsid w:val="00452B12"/>
    <w:rsid w:val="00457182"/>
    <w:rsid w:val="00460BF9"/>
    <w:rsid w:val="00461C4A"/>
    <w:rsid w:val="0046655E"/>
    <w:rsid w:val="00470B88"/>
    <w:rsid w:val="004C523A"/>
    <w:rsid w:val="004C7E00"/>
    <w:rsid w:val="004E356C"/>
    <w:rsid w:val="004E6813"/>
    <w:rsid w:val="004F4756"/>
    <w:rsid w:val="0050161C"/>
    <w:rsid w:val="005106CC"/>
    <w:rsid w:val="005165AC"/>
    <w:rsid w:val="00516ABB"/>
    <w:rsid w:val="00524629"/>
    <w:rsid w:val="00527A6B"/>
    <w:rsid w:val="00531EB6"/>
    <w:rsid w:val="00542474"/>
    <w:rsid w:val="00564829"/>
    <w:rsid w:val="005757CA"/>
    <w:rsid w:val="00585FC3"/>
    <w:rsid w:val="00586430"/>
    <w:rsid w:val="005A25AB"/>
    <w:rsid w:val="005A25C3"/>
    <w:rsid w:val="005B1295"/>
    <w:rsid w:val="005D2866"/>
    <w:rsid w:val="005D7501"/>
    <w:rsid w:val="005E5663"/>
    <w:rsid w:val="005E6B3E"/>
    <w:rsid w:val="005F6C61"/>
    <w:rsid w:val="005F74E2"/>
    <w:rsid w:val="00604D53"/>
    <w:rsid w:val="00616646"/>
    <w:rsid w:val="00621833"/>
    <w:rsid w:val="00623F75"/>
    <w:rsid w:val="00643A50"/>
    <w:rsid w:val="0064752C"/>
    <w:rsid w:val="006556A2"/>
    <w:rsid w:val="00683A6B"/>
    <w:rsid w:val="00693B85"/>
    <w:rsid w:val="006B49F8"/>
    <w:rsid w:val="006B5500"/>
    <w:rsid w:val="006C434C"/>
    <w:rsid w:val="006D0033"/>
    <w:rsid w:val="006D7F25"/>
    <w:rsid w:val="006E019E"/>
    <w:rsid w:val="006E2F8B"/>
    <w:rsid w:val="006E6BB4"/>
    <w:rsid w:val="006F4D30"/>
    <w:rsid w:val="006F77DF"/>
    <w:rsid w:val="00702766"/>
    <w:rsid w:val="00707AD7"/>
    <w:rsid w:val="00711D55"/>
    <w:rsid w:val="00713251"/>
    <w:rsid w:val="00730790"/>
    <w:rsid w:val="007315D2"/>
    <w:rsid w:val="00731ABB"/>
    <w:rsid w:val="00736253"/>
    <w:rsid w:val="00736991"/>
    <w:rsid w:val="00740FA9"/>
    <w:rsid w:val="00745DA3"/>
    <w:rsid w:val="00751D08"/>
    <w:rsid w:val="0078440D"/>
    <w:rsid w:val="00792115"/>
    <w:rsid w:val="00793428"/>
    <w:rsid w:val="00794D4F"/>
    <w:rsid w:val="007A53B1"/>
    <w:rsid w:val="007A56DD"/>
    <w:rsid w:val="007C7325"/>
    <w:rsid w:val="007D0678"/>
    <w:rsid w:val="007E0E2F"/>
    <w:rsid w:val="007E6C65"/>
    <w:rsid w:val="007E6EFE"/>
    <w:rsid w:val="007E7789"/>
    <w:rsid w:val="008079B1"/>
    <w:rsid w:val="00813340"/>
    <w:rsid w:val="00820527"/>
    <w:rsid w:val="00822993"/>
    <w:rsid w:val="0083162B"/>
    <w:rsid w:val="0083263E"/>
    <w:rsid w:val="00832ECE"/>
    <w:rsid w:val="008357B0"/>
    <w:rsid w:val="00835912"/>
    <w:rsid w:val="00840222"/>
    <w:rsid w:val="00843F71"/>
    <w:rsid w:val="0084739C"/>
    <w:rsid w:val="00851EC3"/>
    <w:rsid w:val="00853561"/>
    <w:rsid w:val="0086731F"/>
    <w:rsid w:val="008772F9"/>
    <w:rsid w:val="00887A2E"/>
    <w:rsid w:val="0089548E"/>
    <w:rsid w:val="008956B0"/>
    <w:rsid w:val="008C1505"/>
    <w:rsid w:val="008D40FA"/>
    <w:rsid w:val="008E3741"/>
    <w:rsid w:val="00916490"/>
    <w:rsid w:val="00922BD3"/>
    <w:rsid w:val="00925DFA"/>
    <w:rsid w:val="00941FA9"/>
    <w:rsid w:val="00961613"/>
    <w:rsid w:val="00964C05"/>
    <w:rsid w:val="009712D4"/>
    <w:rsid w:val="0098020B"/>
    <w:rsid w:val="00980616"/>
    <w:rsid w:val="00987497"/>
    <w:rsid w:val="0099055F"/>
    <w:rsid w:val="0099558E"/>
    <w:rsid w:val="009A08C0"/>
    <w:rsid w:val="009A1969"/>
    <w:rsid w:val="009D29CD"/>
    <w:rsid w:val="009E68B8"/>
    <w:rsid w:val="009F3A78"/>
    <w:rsid w:val="009F4A2A"/>
    <w:rsid w:val="00A020A5"/>
    <w:rsid w:val="00A03942"/>
    <w:rsid w:val="00A06699"/>
    <w:rsid w:val="00A072F8"/>
    <w:rsid w:val="00A1538B"/>
    <w:rsid w:val="00A15450"/>
    <w:rsid w:val="00A23AA8"/>
    <w:rsid w:val="00A304AE"/>
    <w:rsid w:val="00A3095F"/>
    <w:rsid w:val="00A34DF3"/>
    <w:rsid w:val="00A36B6F"/>
    <w:rsid w:val="00A41E08"/>
    <w:rsid w:val="00A438FA"/>
    <w:rsid w:val="00A47C65"/>
    <w:rsid w:val="00A51068"/>
    <w:rsid w:val="00A65764"/>
    <w:rsid w:val="00A75255"/>
    <w:rsid w:val="00A8087D"/>
    <w:rsid w:val="00A817FE"/>
    <w:rsid w:val="00AA1ABC"/>
    <w:rsid w:val="00AA7F37"/>
    <w:rsid w:val="00AB05F1"/>
    <w:rsid w:val="00AB4663"/>
    <w:rsid w:val="00AB6A10"/>
    <w:rsid w:val="00AC1951"/>
    <w:rsid w:val="00AD4D2E"/>
    <w:rsid w:val="00AD4D37"/>
    <w:rsid w:val="00AE2A02"/>
    <w:rsid w:val="00AE5DFF"/>
    <w:rsid w:val="00AF2409"/>
    <w:rsid w:val="00B0025A"/>
    <w:rsid w:val="00B0438E"/>
    <w:rsid w:val="00B1565E"/>
    <w:rsid w:val="00B265EA"/>
    <w:rsid w:val="00B30EF8"/>
    <w:rsid w:val="00B339FA"/>
    <w:rsid w:val="00B374A3"/>
    <w:rsid w:val="00B40245"/>
    <w:rsid w:val="00B4331B"/>
    <w:rsid w:val="00B45047"/>
    <w:rsid w:val="00B61CDE"/>
    <w:rsid w:val="00B64B86"/>
    <w:rsid w:val="00B67EAC"/>
    <w:rsid w:val="00B915CD"/>
    <w:rsid w:val="00B97C7A"/>
    <w:rsid w:val="00BA431C"/>
    <w:rsid w:val="00BA7E31"/>
    <w:rsid w:val="00BC0CA5"/>
    <w:rsid w:val="00BD0D09"/>
    <w:rsid w:val="00BE77A1"/>
    <w:rsid w:val="00C05B3C"/>
    <w:rsid w:val="00C26D46"/>
    <w:rsid w:val="00C31621"/>
    <w:rsid w:val="00C32197"/>
    <w:rsid w:val="00C33BEE"/>
    <w:rsid w:val="00C45A4F"/>
    <w:rsid w:val="00C52E79"/>
    <w:rsid w:val="00C55393"/>
    <w:rsid w:val="00C568FB"/>
    <w:rsid w:val="00C7315E"/>
    <w:rsid w:val="00C77B3A"/>
    <w:rsid w:val="00C933FF"/>
    <w:rsid w:val="00C93E29"/>
    <w:rsid w:val="00C978C7"/>
    <w:rsid w:val="00C978CC"/>
    <w:rsid w:val="00C97CA7"/>
    <w:rsid w:val="00CA72A7"/>
    <w:rsid w:val="00CB5ED9"/>
    <w:rsid w:val="00CC1438"/>
    <w:rsid w:val="00CC6320"/>
    <w:rsid w:val="00CF3412"/>
    <w:rsid w:val="00CF6086"/>
    <w:rsid w:val="00D02A40"/>
    <w:rsid w:val="00D24666"/>
    <w:rsid w:val="00D34E8C"/>
    <w:rsid w:val="00D431F1"/>
    <w:rsid w:val="00D511A9"/>
    <w:rsid w:val="00D57ED2"/>
    <w:rsid w:val="00D666DC"/>
    <w:rsid w:val="00D72101"/>
    <w:rsid w:val="00D9120A"/>
    <w:rsid w:val="00DA41B0"/>
    <w:rsid w:val="00DC163F"/>
    <w:rsid w:val="00DC17A0"/>
    <w:rsid w:val="00DC3F10"/>
    <w:rsid w:val="00DC7B29"/>
    <w:rsid w:val="00DF0653"/>
    <w:rsid w:val="00E002E3"/>
    <w:rsid w:val="00E0687C"/>
    <w:rsid w:val="00E163E9"/>
    <w:rsid w:val="00E26CB0"/>
    <w:rsid w:val="00E346E8"/>
    <w:rsid w:val="00E35B48"/>
    <w:rsid w:val="00E4093D"/>
    <w:rsid w:val="00E532A3"/>
    <w:rsid w:val="00E54A55"/>
    <w:rsid w:val="00E6493C"/>
    <w:rsid w:val="00E70DF6"/>
    <w:rsid w:val="00E72C86"/>
    <w:rsid w:val="00E739FA"/>
    <w:rsid w:val="00E81AEE"/>
    <w:rsid w:val="00E87AFA"/>
    <w:rsid w:val="00E96FC6"/>
    <w:rsid w:val="00EB0601"/>
    <w:rsid w:val="00EB1A6A"/>
    <w:rsid w:val="00EB6F3E"/>
    <w:rsid w:val="00EC2BCD"/>
    <w:rsid w:val="00EC6010"/>
    <w:rsid w:val="00EF2FE0"/>
    <w:rsid w:val="00F00780"/>
    <w:rsid w:val="00F06315"/>
    <w:rsid w:val="00F07DAB"/>
    <w:rsid w:val="00F10358"/>
    <w:rsid w:val="00F140B0"/>
    <w:rsid w:val="00F42779"/>
    <w:rsid w:val="00F659EE"/>
    <w:rsid w:val="00F96833"/>
    <w:rsid w:val="00F96A6F"/>
    <w:rsid w:val="00FA2A94"/>
    <w:rsid w:val="00FA6EDA"/>
    <w:rsid w:val="00FA7192"/>
    <w:rsid w:val="00FA7914"/>
    <w:rsid w:val="00FC1B3B"/>
    <w:rsid w:val="00FC24BA"/>
    <w:rsid w:val="00FC3E3D"/>
    <w:rsid w:val="00FC3E5E"/>
    <w:rsid w:val="00FC5A7E"/>
    <w:rsid w:val="00FD21EA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F4CB"/>
  <w15:chartTrackingRefBased/>
  <w15:docId w15:val="{273A6F72-7182-4440-AF02-A3AF1B51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F6"/>
  </w:style>
  <w:style w:type="paragraph" w:styleId="Footer">
    <w:name w:val="footer"/>
    <w:basedOn w:val="Normal"/>
    <w:link w:val="FooterChar"/>
    <w:uiPriority w:val="99"/>
    <w:unhideWhenUsed/>
    <w:rsid w:val="00E70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C4F-FF9C-4FDB-858E-C78A5F4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ter Central Platform</dc:creator>
  <cp:keywords/>
  <dc:description/>
  <cp:lastModifiedBy>Exeter Central Platform</cp:lastModifiedBy>
  <cp:revision>231</cp:revision>
  <cp:lastPrinted>2021-09-15T13:07:00Z</cp:lastPrinted>
  <dcterms:created xsi:type="dcterms:W3CDTF">2018-10-25T09:39:00Z</dcterms:created>
  <dcterms:modified xsi:type="dcterms:W3CDTF">2021-11-08T12:18:00Z</dcterms:modified>
</cp:coreProperties>
</file>